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73F" w:rsidRDefault="00D9373F" w:rsidP="00D05073">
      <w:pPr>
        <w:spacing w:line="240" w:lineRule="auto"/>
        <w:rPr>
          <w:b/>
        </w:rPr>
      </w:pPr>
      <w:bookmarkStart w:id="0" w:name="_GoBack"/>
      <w:bookmarkEnd w:id="0"/>
    </w:p>
    <w:p w:rsidR="00D9373F" w:rsidRDefault="00DF670C" w:rsidP="00D9373F">
      <w:pPr>
        <w:spacing w:after="0" w:line="240" w:lineRule="auto"/>
        <w:jc w:val="center"/>
        <w:rPr>
          <w:b/>
        </w:rPr>
      </w:pPr>
      <w:r w:rsidRPr="00DF670C">
        <w:rPr>
          <w:b/>
        </w:rPr>
        <w:t xml:space="preserve">Proposed </w:t>
      </w:r>
      <w:r w:rsidR="0053661A">
        <w:rPr>
          <w:b/>
        </w:rPr>
        <w:t>Revised</w:t>
      </w:r>
      <w:r w:rsidRPr="00DF670C">
        <w:rPr>
          <w:b/>
        </w:rPr>
        <w:t xml:space="preserve"> Credential Fields and Minimum Qualifications</w:t>
      </w:r>
    </w:p>
    <w:p w:rsidR="00EE5F27" w:rsidRDefault="00D9373F" w:rsidP="00D9373F">
      <w:pPr>
        <w:spacing w:after="0" w:line="240" w:lineRule="auto"/>
        <w:jc w:val="center"/>
        <w:rPr>
          <w:b/>
        </w:rPr>
      </w:pPr>
      <w:r>
        <w:rPr>
          <w:b/>
        </w:rPr>
        <w:t>November 04</w:t>
      </w:r>
      <w:r w:rsidR="009C0A81">
        <w:rPr>
          <w:b/>
        </w:rPr>
        <w:t>,</w:t>
      </w:r>
      <w:r w:rsidR="005F5C69">
        <w:rPr>
          <w:b/>
        </w:rPr>
        <w:t xml:space="preserve"> 2015</w:t>
      </w:r>
    </w:p>
    <w:p w:rsidR="009F15D4" w:rsidRDefault="009F15D4" w:rsidP="00D9373F">
      <w:pPr>
        <w:spacing w:after="0" w:line="240" w:lineRule="auto"/>
        <w:rPr>
          <w:b/>
          <w:i/>
        </w:rPr>
      </w:pPr>
    </w:p>
    <w:p w:rsidR="00EB3B3B" w:rsidRDefault="00EB3B3B" w:rsidP="00D9373F">
      <w:pPr>
        <w:spacing w:after="0" w:line="240" w:lineRule="auto"/>
        <w:rPr>
          <w:b/>
          <w:i/>
        </w:rPr>
      </w:pPr>
    </w:p>
    <w:p w:rsidR="000A09B6" w:rsidRDefault="006C3899" w:rsidP="00D9373F">
      <w:pPr>
        <w:spacing w:after="0" w:line="240" w:lineRule="auto"/>
        <w:rPr>
          <w:b/>
          <w:i/>
        </w:rPr>
      </w:pPr>
      <w:r w:rsidRPr="003E7EC1">
        <w:rPr>
          <w:b/>
          <w:i/>
        </w:rPr>
        <w:t>Note: Changes are in legislative format with new language underlined and strike through of old language</w:t>
      </w:r>
    </w:p>
    <w:p w:rsidR="00D9373F" w:rsidRPr="003E7EC1" w:rsidRDefault="00D9373F" w:rsidP="00D9373F">
      <w:pPr>
        <w:spacing w:after="0" w:line="240" w:lineRule="auto"/>
        <w:rPr>
          <w:b/>
          <w:i/>
        </w:rPr>
      </w:pPr>
    </w:p>
    <w:p w:rsidR="00D9373F" w:rsidRPr="00F534CD" w:rsidRDefault="00D9373F" w:rsidP="00D9373F">
      <w:pPr>
        <w:spacing w:after="0" w:line="240" w:lineRule="auto"/>
        <w:rPr>
          <w:b/>
          <w:u w:val="single"/>
        </w:rPr>
      </w:pPr>
      <w:r w:rsidRPr="00D9373F">
        <w:rPr>
          <w:b/>
          <w:u w:val="single"/>
        </w:rPr>
        <w:t>Early Childhood Education/Child Development Credential Field</w:t>
      </w:r>
      <w:r>
        <w:rPr>
          <w:b/>
          <w:u w:val="single"/>
        </w:rPr>
        <w:t xml:space="preserve">  </w:t>
      </w:r>
      <w:r w:rsidRPr="00D9373F">
        <w:rPr>
          <w:strike/>
        </w:rPr>
        <w:t>Education Aide License Field</w:t>
      </w:r>
    </w:p>
    <w:p w:rsidR="00D9373F" w:rsidRPr="00D9373F" w:rsidRDefault="00D9373F" w:rsidP="00D9373F">
      <w:pPr>
        <w:spacing w:after="0" w:line="240" w:lineRule="auto"/>
        <w:rPr>
          <w:strike/>
        </w:rPr>
      </w:pPr>
      <w:r w:rsidRPr="00D9373F">
        <w:rPr>
          <w:strike/>
        </w:rPr>
        <w:t>Child Care/Guidance/Education Occupations License Field</w:t>
      </w:r>
    </w:p>
    <w:p w:rsidR="00D9373F" w:rsidRPr="00D9373F" w:rsidRDefault="00D9373F" w:rsidP="00D9373F">
      <w:pPr>
        <w:spacing w:after="0" w:line="240" w:lineRule="auto"/>
        <w:rPr>
          <w:strike/>
          <w:u w:val="single"/>
        </w:rPr>
      </w:pPr>
    </w:p>
    <w:p w:rsidR="00090CA6" w:rsidRDefault="00090CA6" w:rsidP="00D9373F">
      <w:pPr>
        <w:spacing w:after="0" w:line="240" w:lineRule="auto"/>
        <w:rPr>
          <w:b/>
          <w:u w:val="single"/>
        </w:rPr>
      </w:pPr>
      <w:r w:rsidRPr="00D9373F">
        <w:rPr>
          <w:b/>
          <w:u w:val="single"/>
        </w:rPr>
        <w:t>Proposed revisions to minimum qualifications:</w:t>
      </w:r>
    </w:p>
    <w:p w:rsidR="00D9373F" w:rsidRPr="00D9373F" w:rsidRDefault="00D9373F" w:rsidP="00D9373F">
      <w:pPr>
        <w:spacing w:after="0" w:line="240" w:lineRule="auto"/>
        <w:rPr>
          <w:b/>
          <w:u w:val="single"/>
        </w:rPr>
      </w:pPr>
    </w:p>
    <w:p w:rsidR="00D9373F" w:rsidRPr="00AD0572" w:rsidRDefault="00D9373F" w:rsidP="00D9373F">
      <w:pPr>
        <w:spacing w:after="0" w:line="240" w:lineRule="auto"/>
      </w:pPr>
      <w:r w:rsidRPr="00AD0572">
        <w:t>Education Requirement:</w:t>
      </w:r>
    </w:p>
    <w:p w:rsidR="00D9373F" w:rsidRPr="00D05073" w:rsidRDefault="00D9373F" w:rsidP="00D9373F">
      <w:pPr>
        <w:spacing w:after="0" w:line="240" w:lineRule="auto"/>
        <w:rPr>
          <w:u w:val="single"/>
        </w:rPr>
      </w:pPr>
      <w:r w:rsidRPr="00D05073">
        <w:rPr>
          <w:u w:val="single"/>
        </w:rPr>
        <w:t>Bachelor’s degree in education</w:t>
      </w:r>
    </w:p>
    <w:p w:rsidR="00D9373F" w:rsidRDefault="00D9373F" w:rsidP="00D9373F">
      <w:pPr>
        <w:spacing w:after="0" w:line="240" w:lineRule="auto"/>
        <w:rPr>
          <w:b/>
          <w:u w:val="single"/>
        </w:rPr>
      </w:pPr>
    </w:p>
    <w:p w:rsidR="00D9373F" w:rsidRPr="00D9373F" w:rsidRDefault="00D9373F" w:rsidP="00D9373F">
      <w:pPr>
        <w:spacing w:after="0" w:line="240" w:lineRule="auto"/>
        <w:rPr>
          <w:strike/>
        </w:rPr>
      </w:pPr>
      <w:r w:rsidRPr="00D9373F">
        <w:rPr>
          <w:strike/>
        </w:rPr>
        <w:t>Child Development, Early Childhood Education, Family Relationship and Family Social Science</w:t>
      </w:r>
    </w:p>
    <w:p w:rsidR="00D9373F" w:rsidRPr="00D9373F" w:rsidRDefault="00D9373F" w:rsidP="00D9373F">
      <w:pPr>
        <w:spacing w:after="0" w:line="240" w:lineRule="auto"/>
        <w:rPr>
          <w:strike/>
        </w:rPr>
      </w:pPr>
    </w:p>
    <w:p w:rsidR="00D9373F" w:rsidRPr="00D9373F" w:rsidRDefault="00D9373F" w:rsidP="00D9373F">
      <w:pPr>
        <w:spacing w:after="0" w:line="240" w:lineRule="auto"/>
        <w:rPr>
          <w:strike/>
        </w:rPr>
      </w:pPr>
      <w:r w:rsidRPr="00D9373F">
        <w:rPr>
          <w:strike/>
        </w:rPr>
        <w:t>Educational Substitutions:</w:t>
      </w:r>
    </w:p>
    <w:p w:rsidR="00D9373F" w:rsidRPr="00D9373F" w:rsidRDefault="00D9373F" w:rsidP="00D9373F">
      <w:pPr>
        <w:spacing w:after="0" w:line="240" w:lineRule="auto"/>
        <w:rPr>
          <w:strike/>
        </w:rPr>
      </w:pPr>
      <w:r w:rsidRPr="00D9373F">
        <w:rPr>
          <w:strike/>
        </w:rPr>
        <w:t>Bachelor or above degree in appropriate major and 4000 hours of occupational experience or Associate’s degree or two year diploma (90 quarter credits) in appropriate field and 6000 hours of occupational experience or one year diploma in appropriate field and 7000 hours of occupational experience or courses for credit or clock hours (1 quarter credit/20 hours or 1 semester credit/30 hours) with an appropriate title or prefix and occupational hours totaling 8000.</w:t>
      </w:r>
    </w:p>
    <w:p w:rsidR="00D9373F" w:rsidRDefault="00D9373F" w:rsidP="00D9373F">
      <w:pPr>
        <w:spacing w:after="0" w:line="240" w:lineRule="auto"/>
        <w:rPr>
          <w:b/>
          <w:strike/>
        </w:rPr>
      </w:pPr>
    </w:p>
    <w:p w:rsidR="00D9373F" w:rsidRPr="00AD0572" w:rsidRDefault="00D9373F" w:rsidP="00D9373F">
      <w:pPr>
        <w:spacing w:after="0" w:line="240" w:lineRule="auto"/>
      </w:pPr>
      <w:r w:rsidRPr="00AD0572">
        <w:t>Occupational Experience Requirement</w:t>
      </w:r>
      <w:r w:rsidR="00C86C1C" w:rsidRPr="00AD0572">
        <w:t>:</w:t>
      </w:r>
    </w:p>
    <w:p w:rsidR="00D9373F" w:rsidRPr="00D05073" w:rsidRDefault="00D9373F" w:rsidP="00D9373F">
      <w:pPr>
        <w:spacing w:after="0" w:line="240" w:lineRule="auto"/>
        <w:rPr>
          <w:u w:val="single"/>
        </w:rPr>
      </w:pPr>
      <w:r w:rsidRPr="00D05073">
        <w:rPr>
          <w:u w:val="single"/>
        </w:rPr>
        <w:t xml:space="preserve">Four </w:t>
      </w:r>
      <w:r w:rsidR="00C86C1C" w:rsidRPr="00D05073">
        <w:rPr>
          <w:u w:val="single"/>
        </w:rPr>
        <w:t>full-time (or equivalent) years of verified related paid work experience with children ages birth to eight years old.  Three years of this work experience will be with children ages birth to five years old.</w:t>
      </w:r>
    </w:p>
    <w:p w:rsidR="00C86C1C" w:rsidRDefault="00C86C1C" w:rsidP="00D9373F">
      <w:pPr>
        <w:spacing w:after="0" w:line="240" w:lineRule="auto"/>
        <w:rPr>
          <w:b/>
          <w:u w:val="single"/>
        </w:rPr>
      </w:pPr>
    </w:p>
    <w:p w:rsidR="00C86C1C" w:rsidRDefault="00C86C1C" w:rsidP="00D9373F">
      <w:pPr>
        <w:spacing w:after="0" w:line="240" w:lineRule="auto"/>
        <w:rPr>
          <w:strike/>
        </w:rPr>
      </w:pPr>
      <w:r>
        <w:rPr>
          <w:strike/>
        </w:rPr>
        <w:t>8000 hours of occupational experience with children not over the age 7 or grade one – ½ of experience may be in early childhood education.</w:t>
      </w:r>
    </w:p>
    <w:p w:rsidR="00C86C1C" w:rsidRDefault="00C86C1C" w:rsidP="00D9373F">
      <w:pPr>
        <w:spacing w:after="0" w:line="240" w:lineRule="auto"/>
        <w:rPr>
          <w:strike/>
        </w:rPr>
      </w:pPr>
    </w:p>
    <w:p w:rsidR="00C86C1C" w:rsidRPr="00AD0572" w:rsidRDefault="00C86C1C" w:rsidP="00D9373F">
      <w:pPr>
        <w:spacing w:after="0" w:line="240" w:lineRule="auto"/>
      </w:pPr>
      <w:r w:rsidRPr="00AD0572">
        <w:t>Recency Requirement:</w:t>
      </w:r>
    </w:p>
    <w:p w:rsidR="00C86C1C" w:rsidRDefault="00C86C1C" w:rsidP="00D9373F">
      <w:pPr>
        <w:spacing w:after="0" w:line="240" w:lineRule="auto"/>
      </w:pPr>
      <w:r>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D82811" w:rsidRDefault="00D82811" w:rsidP="00D9373F">
      <w:pPr>
        <w:spacing w:after="0" w:line="240" w:lineRule="auto"/>
      </w:pPr>
    </w:p>
    <w:p w:rsidR="00D82811" w:rsidRDefault="00D82811" w:rsidP="00D9373F">
      <w:pPr>
        <w:spacing w:after="0" w:line="240" w:lineRule="auto"/>
      </w:pPr>
    </w:p>
    <w:p w:rsidR="00DE16C4" w:rsidRDefault="00DE16C4">
      <w:pPr>
        <w:rPr>
          <w:b/>
          <w:u w:val="single"/>
        </w:rPr>
      </w:pPr>
      <w:r>
        <w:rPr>
          <w:b/>
          <w:u w:val="single"/>
        </w:rPr>
        <w:br w:type="page"/>
      </w:r>
    </w:p>
    <w:p w:rsidR="00D82811" w:rsidRPr="00F534CD" w:rsidRDefault="00D82811" w:rsidP="00D9373F">
      <w:pPr>
        <w:spacing w:after="0" w:line="240" w:lineRule="auto"/>
        <w:rPr>
          <w:b/>
          <w:u w:val="single"/>
        </w:rPr>
      </w:pPr>
      <w:r>
        <w:rPr>
          <w:b/>
          <w:u w:val="single"/>
        </w:rPr>
        <w:lastRenderedPageBreak/>
        <w:t>Engine Machinist Credential Field</w:t>
      </w:r>
      <w:r w:rsidR="00F534CD">
        <w:rPr>
          <w:b/>
          <w:u w:val="single"/>
        </w:rPr>
        <w:t xml:space="preserve"> </w:t>
      </w:r>
      <w:r>
        <w:rPr>
          <w:strike/>
        </w:rPr>
        <w:t>Automotive Machinist</w:t>
      </w:r>
      <w:r w:rsidR="00D05073">
        <w:rPr>
          <w:strike/>
        </w:rPr>
        <w:t xml:space="preserve"> License Field</w:t>
      </w:r>
    </w:p>
    <w:p w:rsidR="00D82811" w:rsidRDefault="00D82811" w:rsidP="00D9373F">
      <w:pPr>
        <w:spacing w:after="0" w:line="240" w:lineRule="auto"/>
        <w:rPr>
          <w:strike/>
        </w:rPr>
      </w:pPr>
    </w:p>
    <w:p w:rsidR="00D82811" w:rsidRDefault="00D82811" w:rsidP="00D9373F">
      <w:pPr>
        <w:spacing w:after="0" w:line="240" w:lineRule="auto"/>
        <w:rPr>
          <w:b/>
          <w:u w:val="single"/>
        </w:rPr>
      </w:pPr>
      <w:r>
        <w:rPr>
          <w:b/>
          <w:u w:val="single"/>
        </w:rPr>
        <w:t>Proposed revisions to minimum qualifications:</w:t>
      </w:r>
    </w:p>
    <w:p w:rsidR="00D82811" w:rsidRDefault="00D82811" w:rsidP="00D9373F">
      <w:pPr>
        <w:spacing w:after="0" w:line="240" w:lineRule="auto"/>
        <w:rPr>
          <w:b/>
          <w:u w:val="single"/>
        </w:rPr>
      </w:pPr>
    </w:p>
    <w:p w:rsidR="00D82811" w:rsidRDefault="00D82811" w:rsidP="00D9373F">
      <w:pPr>
        <w:spacing w:after="0" w:line="240" w:lineRule="auto"/>
      </w:pPr>
      <w:r>
        <w:t>Education Requirement:</w:t>
      </w:r>
    </w:p>
    <w:p w:rsidR="00D82811" w:rsidRPr="00D05073" w:rsidRDefault="00D82811" w:rsidP="00D9373F">
      <w:pPr>
        <w:spacing w:after="0" w:line="240" w:lineRule="auto"/>
        <w:rPr>
          <w:u w:val="single"/>
        </w:rPr>
      </w:pPr>
      <w:r w:rsidRPr="00D05073">
        <w:rPr>
          <w:u w:val="single"/>
        </w:rPr>
        <w:t xml:space="preserve">Diploma in </w:t>
      </w:r>
      <w:r w:rsidR="000A5341" w:rsidRPr="00D05073">
        <w:rPr>
          <w:u w:val="single"/>
        </w:rPr>
        <w:t>an engine machinist program or a machinist program.</w:t>
      </w:r>
    </w:p>
    <w:p w:rsidR="000A5341" w:rsidRDefault="000A5341" w:rsidP="00D9373F">
      <w:pPr>
        <w:spacing w:after="0" w:line="240" w:lineRule="auto"/>
        <w:rPr>
          <w:b/>
          <w:u w:val="single"/>
        </w:rPr>
      </w:pPr>
    </w:p>
    <w:p w:rsidR="000A5341" w:rsidRPr="000A5341" w:rsidRDefault="000A5341" w:rsidP="000A5341">
      <w:pPr>
        <w:spacing w:after="0" w:line="240" w:lineRule="auto"/>
        <w:rPr>
          <w:strike/>
        </w:rPr>
      </w:pPr>
      <w:r w:rsidRPr="000A5341">
        <w:rPr>
          <w:strike/>
        </w:rPr>
        <w:t>Educational Substitutions:</w:t>
      </w:r>
    </w:p>
    <w:p w:rsidR="000A5341" w:rsidRDefault="000A5341" w:rsidP="000A5341">
      <w:pPr>
        <w:spacing w:after="0" w:line="240" w:lineRule="auto"/>
        <w:rPr>
          <w:strike/>
        </w:rPr>
      </w:pPr>
      <w:r w:rsidRPr="000A5341">
        <w:rPr>
          <w:strike/>
        </w:rPr>
        <w:t>Bachelor or above degree in appropriate major and 4000 hours of occupational experience or Associate’s degree or two year diploma (90 quarter credits) in appropriate field and 6000 hours of occupational experience or one year diploma in appropriate field and 7000 hours of occupational experience or courses for credit or clock hours (1 quarter credit/20 hours or 1 semester credit/30 hours) with an appropriate title or prefix and occupational hours totaling 8000.</w:t>
      </w:r>
    </w:p>
    <w:p w:rsidR="000A5341" w:rsidRDefault="000A5341" w:rsidP="000A5341">
      <w:pPr>
        <w:spacing w:after="0" w:line="240" w:lineRule="auto"/>
        <w:rPr>
          <w:strike/>
        </w:rPr>
      </w:pPr>
    </w:p>
    <w:p w:rsidR="00F534CD" w:rsidRDefault="00F534CD" w:rsidP="000A5341">
      <w:pPr>
        <w:spacing w:after="0" w:line="240" w:lineRule="auto"/>
      </w:pPr>
    </w:p>
    <w:p w:rsidR="000A5341" w:rsidRDefault="000A5341" w:rsidP="000A5341">
      <w:pPr>
        <w:spacing w:after="0" w:line="240" w:lineRule="auto"/>
      </w:pPr>
      <w:r>
        <w:t>Occupational Experience Requirement:</w:t>
      </w:r>
    </w:p>
    <w:p w:rsidR="000A5341" w:rsidRPr="00D05073" w:rsidRDefault="000A5341" w:rsidP="000A5341">
      <w:pPr>
        <w:spacing w:after="0" w:line="240" w:lineRule="auto"/>
        <w:rPr>
          <w:u w:val="single"/>
        </w:rPr>
      </w:pPr>
      <w:r w:rsidRPr="00D05073">
        <w:rPr>
          <w:u w:val="single"/>
        </w:rPr>
        <w:t>Four full-time (or equivalent) years of verified related paid work experience in engine machining with experience in dynamometer.  At least two years of this experience must be in computer numeric controlled machining.</w:t>
      </w:r>
    </w:p>
    <w:p w:rsidR="000A5341" w:rsidRDefault="000A5341" w:rsidP="000A5341">
      <w:pPr>
        <w:spacing w:after="0" w:line="240" w:lineRule="auto"/>
        <w:rPr>
          <w:b/>
          <w:u w:val="single"/>
        </w:rPr>
      </w:pPr>
    </w:p>
    <w:p w:rsidR="000A5341" w:rsidRDefault="000A5341" w:rsidP="000A5341">
      <w:pPr>
        <w:spacing w:after="0" w:line="240" w:lineRule="auto"/>
        <w:rPr>
          <w:strike/>
        </w:rPr>
      </w:pPr>
      <w:r>
        <w:rPr>
          <w:strike/>
        </w:rPr>
        <w:t>8000 hours of occupational experience with total work experience must be as an auto machinist</w:t>
      </w:r>
    </w:p>
    <w:p w:rsidR="000A5341" w:rsidRDefault="000A5341" w:rsidP="000A5341">
      <w:pPr>
        <w:spacing w:after="0" w:line="240" w:lineRule="auto"/>
        <w:rPr>
          <w:strike/>
        </w:rPr>
      </w:pPr>
    </w:p>
    <w:p w:rsidR="000A5341" w:rsidRPr="000A5341" w:rsidRDefault="000A5341" w:rsidP="000A5341">
      <w:pPr>
        <w:spacing w:after="0" w:line="240" w:lineRule="auto"/>
      </w:pPr>
      <w:r w:rsidRPr="000A5341">
        <w:t>Recency Requirement:</w:t>
      </w:r>
    </w:p>
    <w:p w:rsidR="000A5341" w:rsidRDefault="000A5341" w:rsidP="000A5341">
      <w:pPr>
        <w:spacing w:after="0" w:line="240" w:lineRule="auto"/>
      </w:pPr>
      <w:r w:rsidRPr="000A5341">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D05073" w:rsidRDefault="00D05073" w:rsidP="000A5341">
      <w:pPr>
        <w:spacing w:after="0" w:line="240" w:lineRule="auto"/>
      </w:pPr>
    </w:p>
    <w:p w:rsidR="00D05073" w:rsidRDefault="00D05073" w:rsidP="000A5341">
      <w:pPr>
        <w:spacing w:after="0" w:line="240" w:lineRule="auto"/>
      </w:pPr>
    </w:p>
    <w:p w:rsidR="00DE16C4" w:rsidRDefault="00DE16C4">
      <w:pPr>
        <w:rPr>
          <w:b/>
          <w:u w:val="single"/>
        </w:rPr>
      </w:pPr>
      <w:r>
        <w:rPr>
          <w:b/>
          <w:u w:val="single"/>
        </w:rPr>
        <w:br w:type="page"/>
      </w:r>
    </w:p>
    <w:p w:rsidR="003876F2" w:rsidRPr="00F534CD" w:rsidRDefault="003876F2" w:rsidP="000A5341">
      <w:pPr>
        <w:spacing w:after="0" w:line="240" w:lineRule="auto"/>
        <w:rPr>
          <w:b/>
          <w:u w:val="single"/>
        </w:rPr>
      </w:pPr>
      <w:r>
        <w:rPr>
          <w:b/>
          <w:u w:val="single"/>
        </w:rPr>
        <w:lastRenderedPageBreak/>
        <w:t>Culinary Management Credential Field</w:t>
      </w:r>
      <w:r w:rsidR="00F534CD">
        <w:rPr>
          <w:b/>
          <w:u w:val="single"/>
        </w:rPr>
        <w:t xml:space="preserve"> </w:t>
      </w:r>
      <w:r>
        <w:rPr>
          <w:strike/>
        </w:rPr>
        <w:t>Food Service Management License Field</w:t>
      </w:r>
    </w:p>
    <w:p w:rsidR="00967122" w:rsidRDefault="00967122" w:rsidP="000A5341">
      <w:pPr>
        <w:spacing w:after="0" w:line="240" w:lineRule="auto"/>
        <w:rPr>
          <w:strike/>
        </w:rPr>
      </w:pPr>
    </w:p>
    <w:p w:rsidR="00967122" w:rsidRDefault="00967122" w:rsidP="000A5341">
      <w:pPr>
        <w:spacing w:after="0" w:line="240" w:lineRule="auto"/>
        <w:rPr>
          <w:b/>
          <w:u w:val="single"/>
        </w:rPr>
      </w:pPr>
      <w:r>
        <w:rPr>
          <w:b/>
          <w:u w:val="single"/>
        </w:rPr>
        <w:t>Proposed revisions to minimum qualifications:</w:t>
      </w:r>
    </w:p>
    <w:p w:rsidR="00967122" w:rsidRDefault="00967122" w:rsidP="000A5341">
      <w:pPr>
        <w:spacing w:after="0" w:line="240" w:lineRule="auto"/>
        <w:rPr>
          <w:b/>
          <w:u w:val="single"/>
        </w:rPr>
      </w:pPr>
    </w:p>
    <w:p w:rsidR="00967122" w:rsidRDefault="00967122" w:rsidP="000A5341">
      <w:pPr>
        <w:spacing w:after="0" w:line="240" w:lineRule="auto"/>
      </w:pPr>
      <w:r>
        <w:t>Education Requirement:</w:t>
      </w:r>
    </w:p>
    <w:p w:rsidR="00967122" w:rsidRDefault="00967122" w:rsidP="000A5341">
      <w:pPr>
        <w:spacing w:after="0" w:line="240" w:lineRule="auto"/>
        <w:rPr>
          <w:u w:val="single"/>
        </w:rPr>
      </w:pPr>
      <w:r>
        <w:rPr>
          <w:u w:val="single"/>
        </w:rPr>
        <w:t>Bachelor’s degree</w:t>
      </w:r>
    </w:p>
    <w:p w:rsidR="00967122" w:rsidRDefault="00967122" w:rsidP="000A5341">
      <w:pPr>
        <w:spacing w:after="0" w:line="240" w:lineRule="auto"/>
        <w:rPr>
          <w:u w:val="single"/>
        </w:rPr>
      </w:pPr>
    </w:p>
    <w:p w:rsidR="00967122" w:rsidRDefault="00967122" w:rsidP="000A5341">
      <w:pPr>
        <w:spacing w:after="0" w:line="240" w:lineRule="auto"/>
        <w:rPr>
          <w:strike/>
        </w:rPr>
      </w:pPr>
      <w:r w:rsidRPr="00967122">
        <w:rPr>
          <w:strike/>
        </w:rPr>
        <w:t>Dietetics, Food &amp; Nutrition, Food Science, Occupational Food Education, Hospitality Management, Consumer Homemaking, Home Economics</w:t>
      </w:r>
    </w:p>
    <w:p w:rsidR="00967122" w:rsidRDefault="00967122" w:rsidP="000A5341">
      <w:pPr>
        <w:spacing w:after="0" w:line="240" w:lineRule="auto"/>
        <w:rPr>
          <w:strike/>
        </w:rPr>
      </w:pPr>
    </w:p>
    <w:p w:rsidR="00967122" w:rsidRPr="00967122" w:rsidRDefault="00967122" w:rsidP="00967122">
      <w:pPr>
        <w:spacing w:after="0" w:line="240" w:lineRule="auto"/>
        <w:rPr>
          <w:strike/>
        </w:rPr>
      </w:pPr>
      <w:r w:rsidRPr="00967122">
        <w:rPr>
          <w:strike/>
        </w:rPr>
        <w:t>Educational Substitutions:</w:t>
      </w:r>
    </w:p>
    <w:p w:rsidR="00967122" w:rsidRDefault="00967122" w:rsidP="00967122">
      <w:pPr>
        <w:spacing w:after="0" w:line="240" w:lineRule="auto"/>
        <w:rPr>
          <w:strike/>
        </w:rPr>
      </w:pPr>
      <w:r w:rsidRPr="00967122">
        <w:rPr>
          <w:strike/>
        </w:rPr>
        <w:t>Bachelor or above degree in appropriate major and 4000 hours of occupational experience or Associate’s degree or two year diploma (90 quarter credits) in appropriate field and 6000 hours of occupational experience or one year diploma in appropriate field and 7000 hours of occupational experience or courses for credit or clock hours (1 quarter credit/20 hours or 1 semester credit/30 hours) with an appropriate title or prefix and occupational hours totaling 8000.</w:t>
      </w:r>
    </w:p>
    <w:p w:rsidR="00967122" w:rsidRDefault="00967122" w:rsidP="00967122">
      <w:pPr>
        <w:spacing w:after="0" w:line="240" w:lineRule="auto"/>
        <w:rPr>
          <w:strike/>
        </w:rPr>
      </w:pPr>
    </w:p>
    <w:p w:rsidR="00967122" w:rsidRDefault="00967122" w:rsidP="00967122">
      <w:pPr>
        <w:spacing w:after="0" w:line="240" w:lineRule="auto"/>
      </w:pPr>
      <w:r>
        <w:t>Occupational Experience Requirement:</w:t>
      </w:r>
    </w:p>
    <w:p w:rsidR="00967122" w:rsidRPr="00F534CD" w:rsidRDefault="00967122" w:rsidP="00967122">
      <w:pPr>
        <w:spacing w:after="0" w:line="240" w:lineRule="auto"/>
        <w:rPr>
          <w:u w:val="single"/>
        </w:rPr>
      </w:pPr>
      <w:r w:rsidRPr="00F534CD">
        <w:rPr>
          <w:u w:val="single"/>
        </w:rPr>
        <w:t>Four full-time (or equivalent) years of verified related paid work experience in food service management and commercial food preparation.  Two years of this experience must be in food service management.</w:t>
      </w:r>
    </w:p>
    <w:p w:rsidR="00967122" w:rsidRDefault="00967122" w:rsidP="00967122">
      <w:pPr>
        <w:spacing w:after="0" w:line="240" w:lineRule="auto"/>
      </w:pPr>
    </w:p>
    <w:p w:rsidR="00967122" w:rsidRDefault="00967122" w:rsidP="00967122">
      <w:pPr>
        <w:spacing w:after="0" w:line="240" w:lineRule="auto"/>
        <w:rPr>
          <w:strike/>
        </w:rPr>
      </w:pPr>
      <w:r>
        <w:rPr>
          <w:strike/>
        </w:rPr>
        <w:t>8000 hours of occupational experience with 1/3 commercial food preparation, 2/3 commercial management – no catering</w:t>
      </w:r>
    </w:p>
    <w:p w:rsidR="00967122" w:rsidRDefault="00967122" w:rsidP="00967122">
      <w:pPr>
        <w:spacing w:after="0" w:line="240" w:lineRule="auto"/>
        <w:rPr>
          <w:strike/>
        </w:rPr>
      </w:pPr>
    </w:p>
    <w:p w:rsidR="00967122" w:rsidRDefault="00967122" w:rsidP="00967122">
      <w:pPr>
        <w:spacing w:after="0" w:line="240" w:lineRule="auto"/>
      </w:pPr>
      <w:r>
        <w:t>Recency Requirement:</w:t>
      </w:r>
    </w:p>
    <w:p w:rsidR="00967122" w:rsidRPr="00967122" w:rsidRDefault="00967122" w:rsidP="00967122">
      <w:pPr>
        <w:spacing w:after="0" w:line="240" w:lineRule="auto"/>
      </w:pPr>
      <w:r>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967122" w:rsidRDefault="00967122" w:rsidP="000A5341">
      <w:pPr>
        <w:spacing w:after="0" w:line="240" w:lineRule="auto"/>
        <w:rPr>
          <w:strike/>
        </w:rPr>
      </w:pPr>
    </w:p>
    <w:p w:rsidR="003876F2" w:rsidRDefault="003876F2" w:rsidP="000A5341">
      <w:pPr>
        <w:spacing w:after="0" w:line="240" w:lineRule="auto"/>
        <w:rPr>
          <w:strike/>
        </w:rPr>
      </w:pPr>
    </w:p>
    <w:p w:rsidR="00DE16C4" w:rsidRDefault="00DE16C4">
      <w:pPr>
        <w:rPr>
          <w:b/>
          <w:u w:val="single"/>
        </w:rPr>
      </w:pPr>
      <w:r>
        <w:rPr>
          <w:b/>
          <w:u w:val="single"/>
        </w:rPr>
        <w:br w:type="page"/>
      </w:r>
    </w:p>
    <w:p w:rsidR="003F7A02" w:rsidRPr="00F534CD" w:rsidRDefault="003F7A02" w:rsidP="000A5341">
      <w:pPr>
        <w:spacing w:after="0" w:line="240" w:lineRule="auto"/>
        <w:rPr>
          <w:b/>
          <w:u w:val="single"/>
        </w:rPr>
      </w:pPr>
      <w:r>
        <w:rPr>
          <w:b/>
          <w:u w:val="single"/>
        </w:rPr>
        <w:lastRenderedPageBreak/>
        <w:t>Culinary Arts Credential Field</w:t>
      </w:r>
      <w:r w:rsidR="00F534CD">
        <w:rPr>
          <w:b/>
          <w:u w:val="single"/>
        </w:rPr>
        <w:t xml:space="preserve"> </w:t>
      </w:r>
      <w:r>
        <w:rPr>
          <w:strike/>
        </w:rPr>
        <w:t>Food Service Occupations License Field</w:t>
      </w:r>
    </w:p>
    <w:p w:rsidR="003F7A02" w:rsidRDefault="003F7A02" w:rsidP="000A5341">
      <w:pPr>
        <w:spacing w:after="0" w:line="240" w:lineRule="auto"/>
        <w:rPr>
          <w:strike/>
        </w:rPr>
      </w:pPr>
    </w:p>
    <w:p w:rsidR="003F7A02" w:rsidRDefault="003F7A02" w:rsidP="000A5341">
      <w:pPr>
        <w:spacing w:after="0" w:line="240" w:lineRule="auto"/>
        <w:rPr>
          <w:b/>
          <w:u w:val="single"/>
        </w:rPr>
      </w:pPr>
      <w:r>
        <w:rPr>
          <w:b/>
          <w:u w:val="single"/>
        </w:rPr>
        <w:t>Proposed revisions to minimum qualifications:</w:t>
      </w:r>
    </w:p>
    <w:p w:rsidR="004D573E" w:rsidRDefault="004D573E" w:rsidP="000A5341">
      <w:pPr>
        <w:spacing w:after="0" w:line="240" w:lineRule="auto"/>
        <w:rPr>
          <w:b/>
          <w:u w:val="single"/>
        </w:rPr>
      </w:pPr>
    </w:p>
    <w:p w:rsidR="004D573E" w:rsidRPr="004D573E" w:rsidRDefault="004D573E" w:rsidP="000A5341">
      <w:pPr>
        <w:spacing w:after="0" w:line="240" w:lineRule="auto"/>
      </w:pPr>
      <w:r>
        <w:t>Education Requirement:</w:t>
      </w:r>
    </w:p>
    <w:p w:rsidR="003F7A02" w:rsidRPr="004D573E" w:rsidRDefault="004D573E" w:rsidP="000A5341">
      <w:pPr>
        <w:spacing w:after="0" w:line="240" w:lineRule="auto"/>
        <w:rPr>
          <w:u w:val="single"/>
        </w:rPr>
      </w:pPr>
      <w:r w:rsidRPr="004D573E">
        <w:rPr>
          <w:u w:val="single"/>
        </w:rPr>
        <w:t>Associate’s degree in Culinary Arts</w:t>
      </w:r>
    </w:p>
    <w:p w:rsidR="004D573E" w:rsidRDefault="004D573E" w:rsidP="000A5341">
      <w:pPr>
        <w:spacing w:after="0" w:line="240" w:lineRule="auto"/>
        <w:rPr>
          <w:b/>
          <w:u w:val="single"/>
        </w:rPr>
      </w:pPr>
    </w:p>
    <w:p w:rsidR="004D573E" w:rsidRPr="004D573E" w:rsidRDefault="004D573E" w:rsidP="004D573E">
      <w:pPr>
        <w:spacing w:after="0" w:line="240" w:lineRule="auto"/>
        <w:rPr>
          <w:strike/>
        </w:rPr>
      </w:pPr>
      <w:r w:rsidRPr="004D573E">
        <w:rPr>
          <w:strike/>
        </w:rPr>
        <w:t>Educational Substitutions:</w:t>
      </w:r>
    </w:p>
    <w:p w:rsidR="004D573E" w:rsidRPr="004D573E" w:rsidRDefault="004D573E" w:rsidP="004D573E">
      <w:pPr>
        <w:spacing w:after="0" w:line="240" w:lineRule="auto"/>
        <w:rPr>
          <w:strike/>
        </w:rPr>
      </w:pPr>
      <w:r w:rsidRPr="004D573E">
        <w:rPr>
          <w:strike/>
        </w:rPr>
        <w:t>Bachelor or above degree in appropriate major and 4000 hours of occupational experience or Associate’s degree or two year diploma (90 quarter credits) in appropriate field and 6000 hours of occupational experience or one year diploma in appropriate field and 7000 hours of occupational experience or courses for credit or clock hours (1 quarter credit/20 hours or 1 semester credit/30 hours) with an appropriate title or prefix and occupational hours totaling 8000.</w:t>
      </w:r>
    </w:p>
    <w:p w:rsidR="003F7A02" w:rsidRDefault="003F7A02" w:rsidP="000A5341">
      <w:pPr>
        <w:spacing w:after="0" w:line="240" w:lineRule="auto"/>
        <w:rPr>
          <w:strike/>
        </w:rPr>
      </w:pPr>
    </w:p>
    <w:p w:rsidR="004D573E" w:rsidRDefault="004D573E" w:rsidP="00D9373F">
      <w:pPr>
        <w:spacing w:after="0" w:line="240" w:lineRule="auto"/>
      </w:pPr>
      <w:r>
        <w:t>Occupational Experience Requirement:</w:t>
      </w:r>
    </w:p>
    <w:p w:rsidR="004D573E" w:rsidRDefault="004D573E" w:rsidP="00D9373F">
      <w:pPr>
        <w:spacing w:after="0" w:line="240" w:lineRule="auto"/>
        <w:rPr>
          <w:u w:val="single"/>
        </w:rPr>
      </w:pPr>
      <w:r w:rsidRPr="004D573E">
        <w:rPr>
          <w:u w:val="single"/>
        </w:rPr>
        <w:t>Four full-time (or equivalent) years of verified related paid work experience in commercial food preparation.</w:t>
      </w:r>
    </w:p>
    <w:p w:rsidR="004D573E" w:rsidRDefault="004D573E" w:rsidP="00D9373F">
      <w:pPr>
        <w:spacing w:after="0" w:line="240" w:lineRule="auto"/>
        <w:rPr>
          <w:u w:val="single"/>
        </w:rPr>
      </w:pPr>
    </w:p>
    <w:p w:rsidR="004D573E" w:rsidRDefault="004D573E" w:rsidP="00D9373F">
      <w:pPr>
        <w:spacing w:after="0" w:line="240" w:lineRule="auto"/>
        <w:rPr>
          <w:strike/>
        </w:rPr>
      </w:pPr>
      <w:r>
        <w:rPr>
          <w:strike/>
        </w:rPr>
        <w:t>8000 hours of occupational experience with 2/3 of experience in restaurants, clubs, etc. outside of health care facilities – no catering</w:t>
      </w:r>
    </w:p>
    <w:p w:rsidR="004D573E" w:rsidRDefault="004D573E" w:rsidP="00D9373F">
      <w:pPr>
        <w:spacing w:after="0" w:line="240" w:lineRule="auto"/>
        <w:rPr>
          <w:strike/>
        </w:rPr>
      </w:pPr>
    </w:p>
    <w:p w:rsidR="004D573E" w:rsidRDefault="004D573E" w:rsidP="004D573E">
      <w:pPr>
        <w:spacing w:after="0" w:line="240" w:lineRule="auto"/>
      </w:pPr>
      <w:r>
        <w:t>Recency Requirement:</w:t>
      </w:r>
    </w:p>
    <w:p w:rsidR="004D573E" w:rsidRDefault="004D573E" w:rsidP="004D573E">
      <w:pPr>
        <w:spacing w:after="0" w:line="240" w:lineRule="auto"/>
      </w:pPr>
      <w:r>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38349C" w:rsidRDefault="0038349C" w:rsidP="004D573E">
      <w:pPr>
        <w:spacing w:after="0" w:line="240" w:lineRule="auto"/>
      </w:pPr>
    </w:p>
    <w:p w:rsidR="0038349C" w:rsidRDefault="0038349C" w:rsidP="004D573E">
      <w:pPr>
        <w:spacing w:after="0" w:line="240" w:lineRule="auto"/>
        <w:rPr>
          <w:b/>
          <w:u w:val="single"/>
        </w:rPr>
      </w:pPr>
    </w:p>
    <w:p w:rsidR="00DE16C4" w:rsidRDefault="00DE16C4">
      <w:pPr>
        <w:rPr>
          <w:b/>
          <w:u w:val="single"/>
        </w:rPr>
      </w:pPr>
      <w:r>
        <w:rPr>
          <w:b/>
          <w:u w:val="single"/>
        </w:rPr>
        <w:br w:type="page"/>
      </w:r>
    </w:p>
    <w:p w:rsidR="0038349C" w:rsidRDefault="0038349C" w:rsidP="004D573E">
      <w:pPr>
        <w:spacing w:after="0" w:line="240" w:lineRule="auto"/>
        <w:rPr>
          <w:b/>
          <w:strike/>
        </w:rPr>
      </w:pPr>
      <w:r>
        <w:rPr>
          <w:b/>
          <w:u w:val="single"/>
        </w:rPr>
        <w:lastRenderedPageBreak/>
        <w:t xml:space="preserve">Building Utilities Mechanic Credential Field </w:t>
      </w:r>
      <w:r>
        <w:rPr>
          <w:b/>
          <w:strike/>
        </w:rPr>
        <w:t>License Field</w:t>
      </w:r>
    </w:p>
    <w:p w:rsidR="0038349C" w:rsidRDefault="0038349C" w:rsidP="004D573E">
      <w:pPr>
        <w:spacing w:after="0" w:line="240" w:lineRule="auto"/>
        <w:rPr>
          <w:b/>
          <w:strike/>
        </w:rPr>
      </w:pPr>
    </w:p>
    <w:p w:rsidR="0038349C" w:rsidRDefault="0038349C" w:rsidP="004D573E">
      <w:pPr>
        <w:spacing w:after="0" w:line="240" w:lineRule="auto"/>
        <w:rPr>
          <w:b/>
          <w:u w:val="single"/>
        </w:rPr>
      </w:pPr>
      <w:r>
        <w:rPr>
          <w:b/>
          <w:u w:val="single"/>
        </w:rPr>
        <w:t>Proposed revisions to minimum qualifications:</w:t>
      </w:r>
    </w:p>
    <w:p w:rsidR="0038349C" w:rsidRDefault="0038349C" w:rsidP="004D573E">
      <w:pPr>
        <w:spacing w:after="0" w:line="240" w:lineRule="auto"/>
        <w:rPr>
          <w:b/>
          <w:u w:val="single"/>
        </w:rPr>
      </w:pPr>
    </w:p>
    <w:p w:rsidR="0038349C" w:rsidRDefault="0038349C" w:rsidP="004D573E">
      <w:pPr>
        <w:spacing w:after="0" w:line="240" w:lineRule="auto"/>
      </w:pPr>
      <w:r>
        <w:t>Education Requirement:</w:t>
      </w:r>
    </w:p>
    <w:p w:rsidR="0038349C" w:rsidRDefault="0038349C" w:rsidP="004D573E">
      <w:pPr>
        <w:spacing w:after="0" w:line="240" w:lineRule="auto"/>
        <w:rPr>
          <w:u w:val="single"/>
        </w:rPr>
      </w:pPr>
      <w:r w:rsidRPr="0038349C">
        <w:rPr>
          <w:u w:val="single"/>
        </w:rPr>
        <w:t>Associate’s degree in a building utilities mechanic program or a building facilities technology program.</w:t>
      </w:r>
    </w:p>
    <w:p w:rsidR="0038349C" w:rsidRDefault="0038349C" w:rsidP="004D573E">
      <w:pPr>
        <w:spacing w:after="0" w:line="240" w:lineRule="auto"/>
        <w:rPr>
          <w:u w:val="single"/>
        </w:rPr>
      </w:pPr>
    </w:p>
    <w:p w:rsidR="0038349C" w:rsidRPr="00161EE1" w:rsidRDefault="0038349C" w:rsidP="0038349C">
      <w:pPr>
        <w:spacing w:after="0" w:line="240" w:lineRule="auto"/>
        <w:rPr>
          <w:strike/>
        </w:rPr>
      </w:pPr>
      <w:r w:rsidRPr="00161EE1">
        <w:rPr>
          <w:strike/>
        </w:rPr>
        <w:t>Educational Substitutions:</w:t>
      </w:r>
    </w:p>
    <w:p w:rsidR="0038349C" w:rsidRPr="00161EE1" w:rsidRDefault="0038349C" w:rsidP="0038349C">
      <w:pPr>
        <w:spacing w:after="0" w:line="240" w:lineRule="auto"/>
        <w:rPr>
          <w:strike/>
        </w:rPr>
      </w:pPr>
      <w:r w:rsidRPr="00161EE1">
        <w:rPr>
          <w:strike/>
        </w:rPr>
        <w:t>Bachelor or above degree in appropriate major and 4000 hours of occupational experience or Associate’s degree or two year diploma (90 quarter credits) in appropriate field and 6000 hours of occupational experience or one year diploma in appropriate field and 7000 hours of occupational experience or courses for credit or clock hours (1 quarter credit/20 hours or 1 semester credit/30 hours) with an appropriate title or prefix and occupational hours totaling 8000.</w:t>
      </w:r>
    </w:p>
    <w:p w:rsidR="00BF40AC" w:rsidRPr="00161EE1" w:rsidRDefault="00BF40AC" w:rsidP="0038349C">
      <w:pPr>
        <w:spacing w:after="0" w:line="240" w:lineRule="auto"/>
        <w:rPr>
          <w:strike/>
        </w:rPr>
      </w:pPr>
    </w:p>
    <w:p w:rsidR="00BF40AC" w:rsidRDefault="00BF40AC" w:rsidP="0038349C">
      <w:pPr>
        <w:spacing w:after="0" w:line="240" w:lineRule="auto"/>
      </w:pPr>
      <w:r>
        <w:t>Occupational Experience Requirement:</w:t>
      </w:r>
    </w:p>
    <w:p w:rsidR="00BF40AC" w:rsidRDefault="00BF40AC" w:rsidP="0038349C">
      <w:pPr>
        <w:spacing w:after="0" w:line="240" w:lineRule="auto"/>
        <w:rPr>
          <w:u w:val="single"/>
        </w:rPr>
      </w:pPr>
      <w:r>
        <w:rPr>
          <w:u w:val="single"/>
        </w:rPr>
        <w:t>Four full-time (or equivalent) years of verified related paid work experience as a building utilities mechanic.</w:t>
      </w:r>
    </w:p>
    <w:p w:rsidR="00BF40AC" w:rsidRDefault="00BF40AC" w:rsidP="0038349C">
      <w:pPr>
        <w:spacing w:after="0" w:line="240" w:lineRule="auto"/>
        <w:rPr>
          <w:u w:val="single"/>
        </w:rPr>
      </w:pPr>
    </w:p>
    <w:p w:rsidR="00BF40AC" w:rsidRDefault="00BF40AC" w:rsidP="0038349C">
      <w:pPr>
        <w:spacing w:after="0" w:line="240" w:lineRule="auto"/>
        <w:rPr>
          <w:strike/>
        </w:rPr>
      </w:pPr>
      <w:r>
        <w:rPr>
          <w:strike/>
        </w:rPr>
        <w:t>8000 hours of occupational experience in commercial heating, air conditioning and refrigeration; electrical maintenance or stationary engineering.</w:t>
      </w:r>
    </w:p>
    <w:p w:rsidR="00BF40AC" w:rsidRDefault="00BF40AC" w:rsidP="0038349C">
      <w:pPr>
        <w:spacing w:after="0" w:line="240" w:lineRule="auto"/>
        <w:rPr>
          <w:strike/>
        </w:rPr>
      </w:pPr>
    </w:p>
    <w:p w:rsidR="00BF40AC" w:rsidRDefault="00BF40AC" w:rsidP="00BF40AC">
      <w:pPr>
        <w:spacing w:after="0" w:line="240" w:lineRule="auto"/>
      </w:pPr>
      <w:r>
        <w:t>Recency Requirement:</w:t>
      </w:r>
    </w:p>
    <w:p w:rsidR="00BF40AC" w:rsidRDefault="00BF40AC" w:rsidP="00BF40AC">
      <w:pPr>
        <w:spacing w:after="0" w:line="240" w:lineRule="auto"/>
      </w:pPr>
      <w:r>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BF40AC" w:rsidRPr="00BF40AC" w:rsidRDefault="00BF40AC" w:rsidP="0038349C">
      <w:pPr>
        <w:spacing w:after="0" w:line="240" w:lineRule="auto"/>
      </w:pPr>
    </w:p>
    <w:p w:rsidR="0038349C" w:rsidRDefault="0038349C" w:rsidP="004D573E">
      <w:pPr>
        <w:spacing w:after="0" w:line="240" w:lineRule="auto"/>
      </w:pPr>
    </w:p>
    <w:p w:rsidR="00DE16C4" w:rsidRDefault="00DE16C4">
      <w:pPr>
        <w:rPr>
          <w:b/>
          <w:u w:val="single"/>
        </w:rPr>
      </w:pPr>
      <w:r>
        <w:rPr>
          <w:b/>
          <w:u w:val="single"/>
        </w:rPr>
        <w:br w:type="page"/>
      </w:r>
    </w:p>
    <w:p w:rsidR="00161EE1" w:rsidRDefault="00161EE1" w:rsidP="004D573E">
      <w:pPr>
        <w:spacing w:after="0" w:line="240" w:lineRule="auto"/>
        <w:rPr>
          <w:b/>
          <w:strike/>
        </w:rPr>
      </w:pPr>
      <w:r>
        <w:rPr>
          <w:b/>
          <w:u w:val="single"/>
        </w:rPr>
        <w:lastRenderedPageBreak/>
        <w:t>Electrician Credential Field</w:t>
      </w:r>
      <w:r>
        <w:rPr>
          <w:strike/>
        </w:rPr>
        <w:t xml:space="preserve"> </w:t>
      </w:r>
      <w:r>
        <w:rPr>
          <w:b/>
          <w:strike/>
        </w:rPr>
        <w:t>Construction Electrician License Field</w:t>
      </w:r>
    </w:p>
    <w:p w:rsidR="00161EE1" w:rsidRDefault="00161EE1" w:rsidP="004D573E">
      <w:pPr>
        <w:spacing w:after="0" w:line="240" w:lineRule="auto"/>
        <w:rPr>
          <w:b/>
          <w:strike/>
        </w:rPr>
      </w:pPr>
    </w:p>
    <w:p w:rsidR="00161EE1" w:rsidRDefault="00161EE1" w:rsidP="004D573E">
      <w:pPr>
        <w:spacing w:after="0" w:line="240" w:lineRule="auto"/>
        <w:rPr>
          <w:b/>
          <w:u w:val="single"/>
        </w:rPr>
      </w:pPr>
      <w:r>
        <w:rPr>
          <w:b/>
          <w:u w:val="single"/>
        </w:rPr>
        <w:t>Proposed revisions to minimum qualifications:</w:t>
      </w:r>
    </w:p>
    <w:p w:rsidR="00161EE1" w:rsidRDefault="00161EE1" w:rsidP="004D573E">
      <w:pPr>
        <w:spacing w:after="0" w:line="240" w:lineRule="auto"/>
        <w:rPr>
          <w:b/>
          <w:u w:val="single"/>
        </w:rPr>
      </w:pPr>
    </w:p>
    <w:p w:rsidR="00161EE1" w:rsidRDefault="00161EE1" w:rsidP="004D573E">
      <w:pPr>
        <w:spacing w:after="0" w:line="240" w:lineRule="auto"/>
      </w:pPr>
      <w:r>
        <w:t>Education Requirement:</w:t>
      </w:r>
    </w:p>
    <w:p w:rsidR="004A1B85" w:rsidRPr="004A1B85" w:rsidRDefault="004A1B85" w:rsidP="004D573E">
      <w:pPr>
        <w:spacing w:after="0" w:line="240" w:lineRule="auto"/>
        <w:rPr>
          <w:u w:val="single"/>
        </w:rPr>
      </w:pPr>
      <w:r>
        <w:rPr>
          <w:u w:val="single"/>
        </w:rPr>
        <w:t>Two year diploma in an electrician program or completion of a registered electrician apprenticeship program.</w:t>
      </w:r>
    </w:p>
    <w:p w:rsidR="00161EE1" w:rsidRDefault="00161EE1" w:rsidP="004D573E">
      <w:pPr>
        <w:spacing w:after="0" w:line="240" w:lineRule="auto"/>
      </w:pPr>
    </w:p>
    <w:p w:rsidR="00161EE1" w:rsidRPr="00161EE1" w:rsidRDefault="00161EE1" w:rsidP="00161EE1">
      <w:pPr>
        <w:spacing w:after="0" w:line="240" w:lineRule="auto"/>
        <w:rPr>
          <w:strike/>
        </w:rPr>
      </w:pPr>
      <w:r w:rsidRPr="00161EE1">
        <w:rPr>
          <w:strike/>
        </w:rPr>
        <w:t>Educational Substitutions:</w:t>
      </w:r>
    </w:p>
    <w:p w:rsidR="00161EE1" w:rsidRDefault="00161EE1" w:rsidP="00161EE1">
      <w:pPr>
        <w:spacing w:after="0" w:line="240" w:lineRule="auto"/>
        <w:rPr>
          <w:strike/>
        </w:rPr>
      </w:pPr>
      <w:r w:rsidRPr="00161EE1">
        <w:rPr>
          <w:strike/>
        </w:rPr>
        <w:t>Bachelor or above degree in an electrician program and 4000 hours of occupational experience or Associate’s degree or two year diploma (90 quarter credits) in an electrician program and 6000 hours of occupational experience or one year diploma in an electrician program and 7000 hours of occupational experience or courses for credit or clock hours (1 quarter credit/20 hours or 1 semester credit/30 hours) with an appropriate title or prefix and occupational hours totaling 8000.</w:t>
      </w:r>
    </w:p>
    <w:p w:rsidR="004A1B85" w:rsidRDefault="004A1B85" w:rsidP="00161EE1">
      <w:pPr>
        <w:spacing w:after="0" w:line="240" w:lineRule="auto"/>
        <w:rPr>
          <w:strike/>
        </w:rPr>
      </w:pPr>
    </w:p>
    <w:p w:rsidR="004A1B85" w:rsidRDefault="004A1B85" w:rsidP="00161EE1">
      <w:pPr>
        <w:spacing w:after="0" w:line="240" w:lineRule="auto"/>
      </w:pPr>
      <w:r>
        <w:t>Occupational Experience Requirement:</w:t>
      </w:r>
    </w:p>
    <w:p w:rsidR="004A1B85" w:rsidRDefault="004A1B85" w:rsidP="00161EE1">
      <w:pPr>
        <w:spacing w:after="0" w:line="240" w:lineRule="auto"/>
        <w:rPr>
          <w:u w:val="single"/>
        </w:rPr>
      </w:pPr>
      <w:r>
        <w:rPr>
          <w:u w:val="single"/>
        </w:rPr>
        <w:t>Four full-time (or equivalent) years of verified related paid work experience as a licensed electrician in residential and commercial.</w:t>
      </w:r>
    </w:p>
    <w:p w:rsidR="004A1B85" w:rsidRDefault="004A1B85" w:rsidP="00161EE1">
      <w:pPr>
        <w:spacing w:after="0" w:line="240" w:lineRule="auto"/>
        <w:rPr>
          <w:u w:val="single"/>
        </w:rPr>
      </w:pPr>
    </w:p>
    <w:p w:rsidR="004A1B85" w:rsidRPr="004A1B85" w:rsidRDefault="004A1B85" w:rsidP="00161EE1">
      <w:pPr>
        <w:spacing w:after="0" w:line="240" w:lineRule="auto"/>
        <w:rPr>
          <w:strike/>
        </w:rPr>
      </w:pPr>
      <w:r>
        <w:rPr>
          <w:strike/>
        </w:rPr>
        <w:t>8000 hours of occupational experience as an electrician on residential/commercial sites – some may be maintenance.</w:t>
      </w:r>
    </w:p>
    <w:p w:rsidR="00161EE1" w:rsidRDefault="00161EE1" w:rsidP="004D573E">
      <w:pPr>
        <w:spacing w:after="0" w:line="240" w:lineRule="auto"/>
        <w:rPr>
          <w:b/>
          <w:strike/>
        </w:rPr>
      </w:pPr>
    </w:p>
    <w:p w:rsidR="004A1B85" w:rsidRPr="004A1B85" w:rsidRDefault="004A1B85" w:rsidP="004A1B85">
      <w:pPr>
        <w:spacing w:after="0" w:line="240" w:lineRule="auto"/>
      </w:pPr>
      <w:r w:rsidRPr="004A1B85">
        <w:t>Recency Requirement:</w:t>
      </w:r>
    </w:p>
    <w:p w:rsidR="00161EE1" w:rsidRDefault="004A1B85" w:rsidP="004A1B85">
      <w:pPr>
        <w:spacing w:after="0" w:line="240" w:lineRule="auto"/>
      </w:pPr>
      <w:r w:rsidRPr="004A1B85">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4A1B85" w:rsidRDefault="004A1B85" w:rsidP="004A1B85">
      <w:pPr>
        <w:spacing w:after="0" w:line="240" w:lineRule="auto"/>
      </w:pPr>
    </w:p>
    <w:p w:rsidR="004A1B85" w:rsidRDefault="004A1B85" w:rsidP="004A1B85">
      <w:pPr>
        <w:spacing w:after="0" w:line="240" w:lineRule="auto"/>
      </w:pPr>
      <w:r>
        <w:t>Professional Requirement:</w:t>
      </w:r>
    </w:p>
    <w:p w:rsidR="004A1B85" w:rsidRPr="007D55DB" w:rsidRDefault="009C7A63" w:rsidP="004A1B85">
      <w:pPr>
        <w:spacing w:after="0" w:line="240" w:lineRule="auto"/>
        <w:rPr>
          <w:u w:val="single"/>
        </w:rPr>
      </w:pPr>
      <w:r>
        <w:rPr>
          <w:u w:val="single"/>
        </w:rPr>
        <w:t xml:space="preserve">State of </w:t>
      </w:r>
      <w:r w:rsidR="007D55DB" w:rsidRPr="007D55DB">
        <w:rPr>
          <w:u w:val="single"/>
        </w:rPr>
        <w:t xml:space="preserve">Minnesota Master Electrician License </w:t>
      </w:r>
    </w:p>
    <w:p w:rsidR="007D55DB" w:rsidRDefault="007D55DB" w:rsidP="004A1B85">
      <w:pPr>
        <w:spacing w:after="0" w:line="240" w:lineRule="auto"/>
      </w:pPr>
    </w:p>
    <w:p w:rsidR="007D55DB" w:rsidRDefault="007D55DB" w:rsidP="004A1B85">
      <w:pPr>
        <w:spacing w:after="0" w:line="240" w:lineRule="auto"/>
        <w:rPr>
          <w:strike/>
        </w:rPr>
      </w:pPr>
      <w:r>
        <w:rPr>
          <w:strike/>
        </w:rPr>
        <w:t>Minnesota Board of Electricity</w:t>
      </w:r>
    </w:p>
    <w:p w:rsidR="009C7A63" w:rsidRDefault="009C7A63" w:rsidP="004A1B85">
      <w:pPr>
        <w:spacing w:after="0" w:line="240" w:lineRule="auto"/>
        <w:rPr>
          <w:strike/>
        </w:rPr>
      </w:pPr>
    </w:p>
    <w:p w:rsidR="00DE16C4" w:rsidRDefault="00DE16C4">
      <w:pPr>
        <w:rPr>
          <w:b/>
          <w:u w:val="single"/>
        </w:rPr>
      </w:pPr>
      <w:r>
        <w:rPr>
          <w:b/>
          <w:u w:val="single"/>
        </w:rPr>
        <w:br w:type="page"/>
      </w:r>
    </w:p>
    <w:p w:rsidR="009C7A63" w:rsidRDefault="009C7A63" w:rsidP="004A1B85">
      <w:pPr>
        <w:spacing w:after="0" w:line="240" w:lineRule="auto"/>
        <w:rPr>
          <w:b/>
          <w:strike/>
        </w:rPr>
      </w:pPr>
      <w:r>
        <w:rPr>
          <w:b/>
          <w:u w:val="single"/>
        </w:rPr>
        <w:lastRenderedPageBreak/>
        <w:t xml:space="preserve">Electrical Linework Credential Field </w:t>
      </w:r>
      <w:r>
        <w:rPr>
          <w:b/>
          <w:strike/>
        </w:rPr>
        <w:t>License Field</w:t>
      </w:r>
    </w:p>
    <w:p w:rsidR="009C7A63" w:rsidRDefault="009C7A63" w:rsidP="004A1B85">
      <w:pPr>
        <w:spacing w:after="0" w:line="240" w:lineRule="auto"/>
        <w:rPr>
          <w:b/>
          <w:strike/>
        </w:rPr>
      </w:pPr>
    </w:p>
    <w:p w:rsidR="009C7A63" w:rsidRDefault="009C7A63" w:rsidP="004A1B85">
      <w:pPr>
        <w:spacing w:after="0" w:line="240" w:lineRule="auto"/>
        <w:rPr>
          <w:b/>
          <w:u w:val="single"/>
        </w:rPr>
      </w:pPr>
      <w:r>
        <w:rPr>
          <w:b/>
          <w:u w:val="single"/>
        </w:rPr>
        <w:t>Proposed revisions to minimum qualifications:</w:t>
      </w:r>
    </w:p>
    <w:p w:rsidR="009C7A63" w:rsidRDefault="009C7A63" w:rsidP="004A1B85">
      <w:pPr>
        <w:spacing w:after="0" w:line="240" w:lineRule="auto"/>
        <w:rPr>
          <w:b/>
          <w:u w:val="single"/>
        </w:rPr>
      </w:pPr>
    </w:p>
    <w:p w:rsidR="009C7A63" w:rsidRDefault="009C7A63" w:rsidP="004A1B85">
      <w:pPr>
        <w:spacing w:after="0" w:line="240" w:lineRule="auto"/>
      </w:pPr>
      <w:r>
        <w:t>Education Requirement:</w:t>
      </w:r>
    </w:p>
    <w:p w:rsidR="009C7A63" w:rsidRDefault="009C7A63" w:rsidP="004A1B85">
      <w:pPr>
        <w:spacing w:after="0" w:line="240" w:lineRule="auto"/>
        <w:rPr>
          <w:u w:val="single"/>
        </w:rPr>
      </w:pPr>
      <w:r>
        <w:rPr>
          <w:u w:val="single"/>
        </w:rPr>
        <w:t>Two year diploma in an electrical linework program.</w:t>
      </w:r>
    </w:p>
    <w:p w:rsidR="009C7A63" w:rsidRDefault="009C7A63" w:rsidP="004A1B85">
      <w:pPr>
        <w:spacing w:after="0" w:line="240" w:lineRule="auto"/>
        <w:rPr>
          <w:u w:val="single"/>
        </w:rPr>
      </w:pPr>
    </w:p>
    <w:p w:rsidR="009C7A63" w:rsidRPr="009C7A63" w:rsidRDefault="009C7A63" w:rsidP="009C7A63">
      <w:pPr>
        <w:spacing w:after="0" w:line="240" w:lineRule="auto"/>
        <w:rPr>
          <w:strike/>
        </w:rPr>
      </w:pPr>
      <w:r w:rsidRPr="009C7A63">
        <w:rPr>
          <w:strike/>
        </w:rPr>
        <w:t>Educational Substitutions:</w:t>
      </w:r>
    </w:p>
    <w:p w:rsidR="009C7A63" w:rsidRDefault="009C7A63" w:rsidP="009C7A63">
      <w:pPr>
        <w:spacing w:after="0" w:line="240" w:lineRule="auto"/>
        <w:rPr>
          <w:strike/>
        </w:rPr>
      </w:pPr>
      <w:r w:rsidRPr="009C7A63">
        <w:rPr>
          <w:strike/>
        </w:rPr>
        <w:t>Bachelor or above degree in appropriate major and 4000 hours of occupational experience or Associate’s degree or two year diploma (90 quarter credits) in appropriate field and 6000 hours of occupational experience or one year diploma in appropriate field and 7000 hours of occupational experience or courses for credit or clock hours (1 quarter credit/20 hours or 1 semester credit/30 hours) with an appropriate title or prefix and occupational hours totaling 8000.</w:t>
      </w:r>
    </w:p>
    <w:p w:rsidR="0077302C" w:rsidRDefault="0077302C" w:rsidP="009C7A63">
      <w:pPr>
        <w:spacing w:after="0" w:line="240" w:lineRule="auto"/>
        <w:rPr>
          <w:strike/>
        </w:rPr>
      </w:pPr>
    </w:p>
    <w:p w:rsidR="0077302C" w:rsidRDefault="0077302C" w:rsidP="009C7A63">
      <w:pPr>
        <w:spacing w:after="0" w:line="240" w:lineRule="auto"/>
      </w:pPr>
      <w:r>
        <w:t>Occupational Experience Requirement:</w:t>
      </w:r>
    </w:p>
    <w:p w:rsidR="0077302C" w:rsidRDefault="0077302C" w:rsidP="009C7A63">
      <w:pPr>
        <w:spacing w:after="0" w:line="240" w:lineRule="auto"/>
      </w:pPr>
      <w:r w:rsidRPr="0077302C">
        <w:rPr>
          <w:u w:val="single"/>
        </w:rPr>
        <w:t>Four full-time (or equivalent) verified related paid work experience in electrical linework</w:t>
      </w:r>
      <w:r>
        <w:t>.</w:t>
      </w:r>
    </w:p>
    <w:p w:rsidR="0077302C" w:rsidRDefault="0077302C" w:rsidP="009C7A63">
      <w:pPr>
        <w:spacing w:after="0" w:line="240" w:lineRule="auto"/>
      </w:pPr>
    </w:p>
    <w:p w:rsidR="0077302C" w:rsidRDefault="0077302C" w:rsidP="009C7A63">
      <w:pPr>
        <w:spacing w:after="0" w:line="240" w:lineRule="auto"/>
        <w:rPr>
          <w:strike/>
        </w:rPr>
      </w:pPr>
      <w:r>
        <w:rPr>
          <w:strike/>
        </w:rPr>
        <w:t>8000 hours of occupational experience as an employee of electric utility company, installing and maintenance of power lines.</w:t>
      </w:r>
    </w:p>
    <w:p w:rsidR="0077302C" w:rsidRDefault="0077302C" w:rsidP="009C7A63">
      <w:pPr>
        <w:spacing w:after="0" w:line="240" w:lineRule="auto"/>
        <w:rPr>
          <w:strike/>
        </w:rPr>
      </w:pPr>
    </w:p>
    <w:p w:rsidR="0077302C" w:rsidRDefault="0077302C" w:rsidP="0077302C">
      <w:pPr>
        <w:spacing w:after="0" w:line="240" w:lineRule="auto"/>
      </w:pPr>
      <w:r>
        <w:t>Recency Requirement:</w:t>
      </w:r>
    </w:p>
    <w:p w:rsidR="0077302C" w:rsidRDefault="0077302C" w:rsidP="0077302C">
      <w:pPr>
        <w:spacing w:after="0" w:line="240" w:lineRule="auto"/>
      </w:pPr>
      <w:r>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666DCF" w:rsidRDefault="00666DCF" w:rsidP="0077302C">
      <w:pPr>
        <w:spacing w:after="0" w:line="240" w:lineRule="auto"/>
      </w:pPr>
    </w:p>
    <w:p w:rsidR="00666DCF" w:rsidRDefault="00666DCF" w:rsidP="0077302C">
      <w:pPr>
        <w:spacing w:after="0" w:line="240" w:lineRule="auto"/>
      </w:pPr>
    </w:p>
    <w:p w:rsidR="00DE16C4" w:rsidRDefault="00DE16C4">
      <w:pPr>
        <w:rPr>
          <w:b/>
          <w:u w:val="single"/>
        </w:rPr>
      </w:pPr>
      <w:r>
        <w:rPr>
          <w:b/>
          <w:u w:val="single"/>
        </w:rPr>
        <w:br w:type="page"/>
      </w:r>
    </w:p>
    <w:p w:rsidR="00DE16C4" w:rsidRDefault="00DE16C4" w:rsidP="00DE16C4">
      <w:pPr>
        <w:spacing w:after="0" w:line="240" w:lineRule="auto"/>
        <w:rPr>
          <w:b/>
        </w:rPr>
      </w:pPr>
      <w:r>
        <w:rPr>
          <w:b/>
        </w:rPr>
        <w:lastRenderedPageBreak/>
        <w:t>Electrical Maintenance and Repair License Field</w:t>
      </w:r>
    </w:p>
    <w:p w:rsidR="00DE16C4" w:rsidRPr="00D769F6" w:rsidRDefault="00DE16C4" w:rsidP="00DE16C4">
      <w:pPr>
        <w:spacing w:after="0" w:line="240" w:lineRule="auto"/>
        <w:rPr>
          <w:b/>
        </w:rPr>
      </w:pPr>
    </w:p>
    <w:p w:rsidR="00DE16C4" w:rsidRPr="00F534CD" w:rsidRDefault="00DE16C4" w:rsidP="00DE16C4">
      <w:pPr>
        <w:spacing w:after="0" w:line="240" w:lineRule="auto"/>
        <w:rPr>
          <w:u w:val="single"/>
        </w:rPr>
      </w:pPr>
      <w:r w:rsidRPr="00F534CD">
        <w:rPr>
          <w:u w:val="single"/>
        </w:rPr>
        <w:t>Inactivation of the electrical maintenance and repair license field and associated minimum qualifications as there are no active programs in the system.</w:t>
      </w:r>
    </w:p>
    <w:p w:rsidR="00DE16C4" w:rsidRDefault="00DE16C4">
      <w:pPr>
        <w:rPr>
          <w:b/>
          <w:u w:val="single"/>
        </w:rPr>
      </w:pPr>
      <w:r>
        <w:rPr>
          <w:b/>
          <w:u w:val="single"/>
        </w:rPr>
        <w:br w:type="page"/>
      </w:r>
    </w:p>
    <w:p w:rsidR="0077302C" w:rsidRDefault="00666DCF" w:rsidP="009C7A63">
      <w:pPr>
        <w:spacing w:after="0" w:line="240" w:lineRule="auto"/>
        <w:rPr>
          <w:b/>
          <w:strike/>
        </w:rPr>
      </w:pPr>
      <w:r>
        <w:rPr>
          <w:b/>
          <w:u w:val="single"/>
        </w:rPr>
        <w:lastRenderedPageBreak/>
        <w:t xml:space="preserve">Interior Design Credential Field </w:t>
      </w:r>
      <w:r>
        <w:rPr>
          <w:b/>
          <w:strike/>
        </w:rPr>
        <w:t>License Field</w:t>
      </w:r>
    </w:p>
    <w:p w:rsidR="00666DCF" w:rsidRDefault="00666DCF" w:rsidP="009C7A63">
      <w:pPr>
        <w:spacing w:after="0" w:line="240" w:lineRule="auto"/>
        <w:rPr>
          <w:b/>
          <w:strike/>
        </w:rPr>
      </w:pPr>
    </w:p>
    <w:p w:rsidR="00666DCF" w:rsidRDefault="00666DCF" w:rsidP="009C7A63">
      <w:pPr>
        <w:spacing w:after="0" w:line="240" w:lineRule="auto"/>
        <w:rPr>
          <w:b/>
          <w:u w:val="single"/>
        </w:rPr>
      </w:pPr>
      <w:r w:rsidRPr="00666DCF">
        <w:rPr>
          <w:b/>
          <w:u w:val="single"/>
        </w:rPr>
        <w:t xml:space="preserve">Proposed </w:t>
      </w:r>
      <w:r>
        <w:rPr>
          <w:b/>
          <w:u w:val="single"/>
        </w:rPr>
        <w:t>revisions</w:t>
      </w:r>
      <w:r w:rsidRPr="00666DCF">
        <w:rPr>
          <w:b/>
          <w:u w:val="single"/>
        </w:rPr>
        <w:t xml:space="preserve"> to minimum qualifications</w:t>
      </w:r>
      <w:r>
        <w:rPr>
          <w:b/>
          <w:u w:val="single"/>
        </w:rPr>
        <w:t>:</w:t>
      </w:r>
    </w:p>
    <w:p w:rsidR="00666DCF" w:rsidRDefault="00666DCF" w:rsidP="009C7A63">
      <w:pPr>
        <w:spacing w:after="0" w:line="240" w:lineRule="auto"/>
        <w:rPr>
          <w:b/>
          <w:u w:val="single"/>
        </w:rPr>
      </w:pPr>
    </w:p>
    <w:p w:rsidR="00666DCF" w:rsidRDefault="00666DCF" w:rsidP="009C7A63">
      <w:pPr>
        <w:spacing w:after="0" w:line="240" w:lineRule="auto"/>
      </w:pPr>
      <w:r>
        <w:t>Education Requirement:</w:t>
      </w:r>
    </w:p>
    <w:p w:rsidR="00666DCF" w:rsidRDefault="00666DCF" w:rsidP="009C7A63">
      <w:pPr>
        <w:spacing w:after="0" w:line="240" w:lineRule="auto"/>
        <w:rPr>
          <w:u w:val="single"/>
        </w:rPr>
      </w:pPr>
      <w:r>
        <w:rPr>
          <w:u w:val="single"/>
        </w:rPr>
        <w:t>Bachelor’s degree in interior design or a bachelor’s degree with 60 semester credits in interior design.</w:t>
      </w:r>
    </w:p>
    <w:p w:rsidR="00666DCF" w:rsidRDefault="00666DCF" w:rsidP="009C7A63">
      <w:pPr>
        <w:spacing w:after="0" w:line="240" w:lineRule="auto"/>
        <w:rPr>
          <w:u w:val="single"/>
        </w:rPr>
      </w:pPr>
    </w:p>
    <w:p w:rsidR="00666DCF" w:rsidRDefault="00666DCF" w:rsidP="009C7A63">
      <w:pPr>
        <w:spacing w:after="0" w:line="240" w:lineRule="auto"/>
        <w:rPr>
          <w:strike/>
        </w:rPr>
      </w:pPr>
      <w:r>
        <w:rPr>
          <w:strike/>
        </w:rPr>
        <w:t>Marketing, business, management, economics or interior design with 21 quarter credits with a minimum of two credits or 24 clock hours in each of the following: selling, management, advertising, visual merchandising, retailing, marketing, and economics.</w:t>
      </w:r>
    </w:p>
    <w:p w:rsidR="00666DCF" w:rsidRDefault="00666DCF" w:rsidP="009C7A63">
      <w:pPr>
        <w:spacing w:after="0" w:line="240" w:lineRule="auto"/>
        <w:rPr>
          <w:strike/>
        </w:rPr>
      </w:pPr>
    </w:p>
    <w:p w:rsidR="00666DCF" w:rsidRDefault="00666DCF" w:rsidP="009C7A63">
      <w:pPr>
        <w:spacing w:after="0" w:line="240" w:lineRule="auto"/>
        <w:rPr>
          <w:strike/>
        </w:rPr>
      </w:pPr>
      <w:r>
        <w:rPr>
          <w:strike/>
        </w:rPr>
        <w:t>Educational Substitutions</w:t>
      </w:r>
    </w:p>
    <w:p w:rsidR="00666DCF" w:rsidRDefault="00666DCF" w:rsidP="009C7A63">
      <w:pPr>
        <w:spacing w:after="0" w:line="240" w:lineRule="auto"/>
        <w:rPr>
          <w:strike/>
        </w:rPr>
      </w:pPr>
      <w:r w:rsidRPr="00666DCF">
        <w:rPr>
          <w:strike/>
        </w:rPr>
        <w:t>Bachelor or above degree in appropriate major and 4000 hours of occupational experience or Associate’s degree or two year diploma (90 quarter credits) in appropriate field and 6000 hours of occupational experience or one year diploma in appropriate field and 7000 hours of occupational experience or courses for credit or clock hours (1 quarter credit/20 hours or 1 semester credit/30 hours) with an appropriate title or prefix and occupational hours totaling 8000.</w:t>
      </w:r>
    </w:p>
    <w:p w:rsidR="00666DCF" w:rsidRDefault="00666DCF" w:rsidP="009C7A63">
      <w:pPr>
        <w:spacing w:after="0" w:line="240" w:lineRule="auto"/>
        <w:rPr>
          <w:strike/>
        </w:rPr>
      </w:pPr>
    </w:p>
    <w:p w:rsidR="00666DCF" w:rsidRDefault="00DF2189" w:rsidP="009C7A63">
      <w:pPr>
        <w:spacing w:after="0" w:line="240" w:lineRule="auto"/>
      </w:pPr>
      <w:r>
        <w:t>Occupational Experience Requirement:</w:t>
      </w:r>
    </w:p>
    <w:p w:rsidR="00DF2189" w:rsidRDefault="00DF2189" w:rsidP="009C7A63">
      <w:pPr>
        <w:spacing w:after="0" w:line="240" w:lineRule="auto"/>
        <w:rPr>
          <w:u w:val="single"/>
        </w:rPr>
      </w:pPr>
      <w:r w:rsidRPr="00DF2189">
        <w:rPr>
          <w:u w:val="single"/>
        </w:rPr>
        <w:t>Four full-time (or equivalent) of verified related paid work experience as an interior designer.</w:t>
      </w:r>
    </w:p>
    <w:p w:rsidR="00DF2189" w:rsidRDefault="00DF2189" w:rsidP="009C7A63">
      <w:pPr>
        <w:spacing w:after="0" w:line="240" w:lineRule="auto"/>
        <w:rPr>
          <w:u w:val="single"/>
        </w:rPr>
      </w:pPr>
    </w:p>
    <w:p w:rsidR="00DF2189" w:rsidRDefault="00DF2189" w:rsidP="009C7A63">
      <w:pPr>
        <w:spacing w:after="0" w:line="240" w:lineRule="auto"/>
        <w:rPr>
          <w:strike/>
        </w:rPr>
      </w:pPr>
      <w:r>
        <w:rPr>
          <w:strike/>
        </w:rPr>
        <w:t>8000 hours of occupational experience as an interior designer (not home furnishing sales person)</w:t>
      </w:r>
    </w:p>
    <w:p w:rsidR="00DF2189" w:rsidRDefault="00DF2189" w:rsidP="009C7A63">
      <w:pPr>
        <w:spacing w:after="0" w:line="240" w:lineRule="auto"/>
        <w:rPr>
          <w:strike/>
        </w:rPr>
      </w:pPr>
    </w:p>
    <w:p w:rsidR="00DF2189" w:rsidRPr="00651566" w:rsidRDefault="00DF2189" w:rsidP="00DF2189">
      <w:pPr>
        <w:spacing w:after="0" w:line="240" w:lineRule="auto"/>
      </w:pPr>
      <w:r w:rsidRPr="00651566">
        <w:t>Recency Requirement:</w:t>
      </w:r>
    </w:p>
    <w:p w:rsidR="00DF2189" w:rsidRDefault="00DF2189" w:rsidP="00DF2189">
      <w:pPr>
        <w:spacing w:after="0" w:line="240" w:lineRule="auto"/>
      </w:pPr>
      <w:r w:rsidRPr="00651566">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F534CD" w:rsidRDefault="00F534CD" w:rsidP="00DF2189">
      <w:pPr>
        <w:spacing w:after="0" w:line="240" w:lineRule="auto"/>
      </w:pPr>
    </w:p>
    <w:p w:rsidR="00F534CD" w:rsidRPr="00651566" w:rsidRDefault="00F534CD" w:rsidP="00DF2189">
      <w:pPr>
        <w:spacing w:after="0" w:line="240" w:lineRule="auto"/>
      </w:pPr>
    </w:p>
    <w:p w:rsidR="00DE16C4" w:rsidRDefault="00DE16C4">
      <w:pPr>
        <w:rPr>
          <w:b/>
          <w:u w:val="single"/>
        </w:rPr>
      </w:pPr>
      <w:r>
        <w:rPr>
          <w:b/>
          <w:u w:val="single"/>
        </w:rPr>
        <w:br w:type="page"/>
      </w:r>
    </w:p>
    <w:p w:rsidR="00FD3812" w:rsidRDefault="00FD3812" w:rsidP="00DF2189">
      <w:pPr>
        <w:spacing w:after="0" w:line="240" w:lineRule="auto"/>
        <w:rPr>
          <w:b/>
          <w:strike/>
        </w:rPr>
      </w:pPr>
      <w:r>
        <w:rPr>
          <w:b/>
          <w:u w:val="single"/>
        </w:rPr>
        <w:lastRenderedPageBreak/>
        <w:t xml:space="preserve">Carpentry Credential Field </w:t>
      </w:r>
      <w:r>
        <w:rPr>
          <w:b/>
          <w:strike/>
        </w:rPr>
        <w:t>License Field</w:t>
      </w:r>
    </w:p>
    <w:p w:rsidR="00FD3812" w:rsidRDefault="00FD3812" w:rsidP="00DF2189">
      <w:pPr>
        <w:spacing w:after="0" w:line="240" w:lineRule="auto"/>
        <w:rPr>
          <w:b/>
          <w:strike/>
        </w:rPr>
      </w:pPr>
    </w:p>
    <w:p w:rsidR="00FD3812" w:rsidRDefault="00FD3812" w:rsidP="00DF2189">
      <w:pPr>
        <w:spacing w:after="0" w:line="240" w:lineRule="auto"/>
        <w:rPr>
          <w:b/>
          <w:u w:val="single"/>
        </w:rPr>
      </w:pPr>
      <w:r>
        <w:rPr>
          <w:b/>
          <w:u w:val="single"/>
        </w:rPr>
        <w:t>Proposed revisions to minimum qualifications:</w:t>
      </w:r>
    </w:p>
    <w:p w:rsidR="00FD3812" w:rsidRDefault="00FD3812" w:rsidP="00DF2189">
      <w:pPr>
        <w:spacing w:after="0" w:line="240" w:lineRule="auto"/>
        <w:rPr>
          <w:b/>
          <w:u w:val="single"/>
        </w:rPr>
      </w:pPr>
    </w:p>
    <w:p w:rsidR="00FD3812" w:rsidRDefault="00FD3812" w:rsidP="00DF2189">
      <w:pPr>
        <w:spacing w:after="0" w:line="240" w:lineRule="auto"/>
      </w:pPr>
      <w:r>
        <w:t>Education Requirement:</w:t>
      </w:r>
    </w:p>
    <w:p w:rsidR="00FD3812" w:rsidRPr="00F534CD" w:rsidRDefault="00FD3812" w:rsidP="00DF2189">
      <w:pPr>
        <w:spacing w:after="0" w:line="240" w:lineRule="auto"/>
        <w:rPr>
          <w:u w:val="single"/>
        </w:rPr>
      </w:pPr>
      <w:r w:rsidRPr="00F534CD">
        <w:rPr>
          <w:u w:val="single"/>
        </w:rPr>
        <w:t>Diploma from a carpentry program or completion of a registered carpentry apprenticeship program.</w:t>
      </w:r>
    </w:p>
    <w:p w:rsidR="00FD3812" w:rsidRDefault="00FD3812" w:rsidP="00DF2189">
      <w:pPr>
        <w:spacing w:after="0" w:line="240" w:lineRule="auto"/>
      </w:pPr>
    </w:p>
    <w:p w:rsidR="00FD3812" w:rsidRPr="00651566" w:rsidRDefault="00FD3812" w:rsidP="00FD3812">
      <w:pPr>
        <w:spacing w:after="0" w:line="240" w:lineRule="auto"/>
        <w:rPr>
          <w:strike/>
        </w:rPr>
      </w:pPr>
      <w:r w:rsidRPr="00651566">
        <w:rPr>
          <w:strike/>
        </w:rPr>
        <w:t>Educational Substitutions</w:t>
      </w:r>
    </w:p>
    <w:p w:rsidR="00FD3812" w:rsidRDefault="00FD3812" w:rsidP="00FD3812">
      <w:pPr>
        <w:spacing w:after="0" w:line="240" w:lineRule="auto"/>
        <w:rPr>
          <w:strike/>
        </w:rPr>
      </w:pPr>
      <w:r w:rsidRPr="00651566">
        <w:rPr>
          <w:strike/>
        </w:rPr>
        <w:t xml:space="preserve">Bachelor or above degree in a carpentry program and 4000 hours of occupational experience or Associate’s degree or two year and 6000 hours of occupational experience or diploma </w:t>
      </w:r>
      <w:r w:rsidR="00651566" w:rsidRPr="00651566">
        <w:rPr>
          <w:strike/>
        </w:rPr>
        <w:t xml:space="preserve">(90 quarter credits) </w:t>
      </w:r>
      <w:r w:rsidRPr="00651566">
        <w:rPr>
          <w:strike/>
        </w:rPr>
        <w:t xml:space="preserve">in </w:t>
      </w:r>
      <w:r w:rsidR="00651566" w:rsidRPr="00651566">
        <w:rPr>
          <w:strike/>
        </w:rPr>
        <w:t>a carpentry program or one year diploma in a carpentry program</w:t>
      </w:r>
      <w:r w:rsidRPr="00651566">
        <w:rPr>
          <w:strike/>
        </w:rPr>
        <w:t xml:space="preserve"> and 7000 hours of occupational experience or courses for credit or clock hours (1 quarter credit/20 hours or 1 semester credit/30 hours) with an appropriate title or prefix and occupational hours totaling 8000.</w:t>
      </w:r>
    </w:p>
    <w:p w:rsidR="00651566" w:rsidRDefault="00651566" w:rsidP="00FD3812">
      <w:pPr>
        <w:spacing w:after="0" w:line="240" w:lineRule="auto"/>
        <w:rPr>
          <w:strike/>
        </w:rPr>
      </w:pPr>
    </w:p>
    <w:p w:rsidR="00651566" w:rsidRDefault="00651566" w:rsidP="00FD3812">
      <w:pPr>
        <w:spacing w:after="0" w:line="240" w:lineRule="auto"/>
      </w:pPr>
      <w:r>
        <w:t>Occupational Experience Requirement:</w:t>
      </w:r>
    </w:p>
    <w:p w:rsidR="00651566" w:rsidRDefault="00651566" w:rsidP="00FD3812">
      <w:pPr>
        <w:spacing w:after="0" w:line="240" w:lineRule="auto"/>
        <w:rPr>
          <w:u w:val="single"/>
        </w:rPr>
      </w:pPr>
      <w:r>
        <w:rPr>
          <w:u w:val="single"/>
        </w:rPr>
        <w:t>Four full-time years (or equivalent) of verified related paid work experience as a carpenter.</w:t>
      </w:r>
    </w:p>
    <w:p w:rsidR="00651566" w:rsidRDefault="00651566" w:rsidP="00FD3812">
      <w:pPr>
        <w:spacing w:after="0" w:line="240" w:lineRule="auto"/>
        <w:rPr>
          <w:u w:val="single"/>
        </w:rPr>
      </w:pPr>
    </w:p>
    <w:p w:rsidR="00651566" w:rsidRDefault="00651566" w:rsidP="00FD3812">
      <w:pPr>
        <w:spacing w:after="0" w:line="240" w:lineRule="auto"/>
        <w:rPr>
          <w:strike/>
        </w:rPr>
      </w:pPr>
      <w:r>
        <w:rPr>
          <w:strike/>
        </w:rPr>
        <w:t>8000 hours of occupational experience in carpentry (not cabinetmaking), sheet rocking, masonry or helper, some experience in new construction.</w:t>
      </w:r>
    </w:p>
    <w:p w:rsidR="00651566" w:rsidRDefault="00651566" w:rsidP="00FD3812">
      <w:pPr>
        <w:spacing w:after="0" w:line="240" w:lineRule="auto"/>
        <w:rPr>
          <w:strike/>
        </w:rPr>
      </w:pPr>
    </w:p>
    <w:p w:rsidR="00651566" w:rsidRDefault="00651566" w:rsidP="00651566">
      <w:pPr>
        <w:spacing w:after="0" w:line="240" w:lineRule="auto"/>
      </w:pPr>
      <w:r>
        <w:t>Recency Requirement:</w:t>
      </w:r>
    </w:p>
    <w:p w:rsidR="00651566" w:rsidRPr="00651566" w:rsidRDefault="00651566" w:rsidP="00651566">
      <w:pPr>
        <w:spacing w:after="0" w:line="240" w:lineRule="auto"/>
      </w:pPr>
      <w:r>
        <w:t>One year of this work experience shall be within the five years immediately preceding the date of application for the credential field.  The recency requirement shall be waived if the individual has two years of successful full-time (or equivalent) postsecondary teaching experience in the credential field within the last five years.</w:t>
      </w:r>
    </w:p>
    <w:p w:rsidR="00FD3812" w:rsidRDefault="00FD3812" w:rsidP="00DF2189">
      <w:pPr>
        <w:spacing w:after="0" w:line="240" w:lineRule="auto"/>
      </w:pPr>
    </w:p>
    <w:sectPr w:rsidR="00FD3812" w:rsidSect="006947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12" w:rsidRDefault="00963012" w:rsidP="00FF52ED">
      <w:pPr>
        <w:spacing w:after="0" w:line="240" w:lineRule="auto"/>
      </w:pPr>
      <w:r>
        <w:separator/>
      </w:r>
    </w:p>
  </w:endnote>
  <w:endnote w:type="continuationSeparator" w:id="0">
    <w:p w:rsidR="00963012" w:rsidRDefault="00963012" w:rsidP="00FF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60323"/>
      <w:docPartObj>
        <w:docPartGallery w:val="Page Numbers (Bottom of Page)"/>
        <w:docPartUnique/>
      </w:docPartObj>
    </w:sdtPr>
    <w:sdtEndPr>
      <w:rPr>
        <w:noProof/>
      </w:rPr>
    </w:sdtEndPr>
    <w:sdtContent>
      <w:p w:rsidR="000A09B6" w:rsidRDefault="000A09B6">
        <w:pPr>
          <w:pStyle w:val="Footer"/>
          <w:jc w:val="right"/>
        </w:pPr>
        <w:r>
          <w:fldChar w:fldCharType="begin"/>
        </w:r>
        <w:r>
          <w:instrText xml:space="preserve"> PAGE   \* MERGEFORMAT </w:instrText>
        </w:r>
        <w:r>
          <w:fldChar w:fldCharType="separate"/>
        </w:r>
        <w:r w:rsidR="00AE1F93">
          <w:rPr>
            <w:noProof/>
          </w:rPr>
          <w:t>1</w:t>
        </w:r>
        <w:r>
          <w:rPr>
            <w:noProof/>
          </w:rPr>
          <w:fldChar w:fldCharType="end"/>
        </w:r>
      </w:p>
    </w:sdtContent>
  </w:sdt>
  <w:p w:rsidR="000A09B6" w:rsidRDefault="003F7A02">
    <w:pPr>
      <w:pStyle w:val="Footer"/>
    </w:pPr>
    <w:r>
      <w:t>11/0</w:t>
    </w:r>
    <w:r w:rsidR="002D0362">
      <w:t>9</w:t>
    </w:r>
    <w:r w:rsidR="00F35752">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12" w:rsidRDefault="00963012" w:rsidP="00FF52ED">
      <w:pPr>
        <w:spacing w:after="0" w:line="240" w:lineRule="auto"/>
      </w:pPr>
      <w:r>
        <w:separator/>
      </w:r>
    </w:p>
  </w:footnote>
  <w:footnote w:type="continuationSeparator" w:id="0">
    <w:p w:rsidR="00963012" w:rsidRDefault="00963012" w:rsidP="00FF5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63C"/>
    <w:multiLevelType w:val="hybridMultilevel"/>
    <w:tmpl w:val="E0F6C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0C"/>
    <w:rsid w:val="00005394"/>
    <w:rsid w:val="000114DC"/>
    <w:rsid w:val="00013E1A"/>
    <w:rsid w:val="00015A6B"/>
    <w:rsid w:val="000319CE"/>
    <w:rsid w:val="000604B8"/>
    <w:rsid w:val="000614C6"/>
    <w:rsid w:val="000876AF"/>
    <w:rsid w:val="00090CA6"/>
    <w:rsid w:val="000A09B6"/>
    <w:rsid w:val="000A31E7"/>
    <w:rsid w:val="000A45B3"/>
    <w:rsid w:val="000A5341"/>
    <w:rsid w:val="000D37CE"/>
    <w:rsid w:val="000D5257"/>
    <w:rsid w:val="00125465"/>
    <w:rsid w:val="0013350F"/>
    <w:rsid w:val="001369E3"/>
    <w:rsid w:val="00140D2A"/>
    <w:rsid w:val="00141FB9"/>
    <w:rsid w:val="00161EE1"/>
    <w:rsid w:val="00167F4A"/>
    <w:rsid w:val="001905EE"/>
    <w:rsid w:val="00191D5A"/>
    <w:rsid w:val="001A2161"/>
    <w:rsid w:val="001B2DBF"/>
    <w:rsid w:val="001C62B4"/>
    <w:rsid w:val="00224751"/>
    <w:rsid w:val="0023784D"/>
    <w:rsid w:val="00241E31"/>
    <w:rsid w:val="00255EA7"/>
    <w:rsid w:val="0027134F"/>
    <w:rsid w:val="00272359"/>
    <w:rsid w:val="002A0396"/>
    <w:rsid w:val="002A5E7B"/>
    <w:rsid w:val="002B5660"/>
    <w:rsid w:val="002C638D"/>
    <w:rsid w:val="002C6432"/>
    <w:rsid w:val="002C6627"/>
    <w:rsid w:val="002D0362"/>
    <w:rsid w:val="002D4E76"/>
    <w:rsid w:val="002F7D8C"/>
    <w:rsid w:val="003037A2"/>
    <w:rsid w:val="00316412"/>
    <w:rsid w:val="0034010B"/>
    <w:rsid w:val="00355C18"/>
    <w:rsid w:val="003730CE"/>
    <w:rsid w:val="0038349C"/>
    <w:rsid w:val="003876F2"/>
    <w:rsid w:val="00396AAF"/>
    <w:rsid w:val="003B2C70"/>
    <w:rsid w:val="003B6818"/>
    <w:rsid w:val="003C4331"/>
    <w:rsid w:val="003C61B9"/>
    <w:rsid w:val="003D3886"/>
    <w:rsid w:val="003E7EC1"/>
    <w:rsid w:val="003F7A02"/>
    <w:rsid w:val="004001DC"/>
    <w:rsid w:val="00403D16"/>
    <w:rsid w:val="0042447F"/>
    <w:rsid w:val="00426D13"/>
    <w:rsid w:val="0043315A"/>
    <w:rsid w:val="00463DEA"/>
    <w:rsid w:val="004A0938"/>
    <w:rsid w:val="004A1B85"/>
    <w:rsid w:val="004C0F85"/>
    <w:rsid w:val="004C36F9"/>
    <w:rsid w:val="004C6E6C"/>
    <w:rsid w:val="004D573E"/>
    <w:rsid w:val="005261EC"/>
    <w:rsid w:val="00534861"/>
    <w:rsid w:val="0053661A"/>
    <w:rsid w:val="00537F96"/>
    <w:rsid w:val="00542015"/>
    <w:rsid w:val="00561E36"/>
    <w:rsid w:val="00563332"/>
    <w:rsid w:val="00563EC8"/>
    <w:rsid w:val="00581E41"/>
    <w:rsid w:val="00583A77"/>
    <w:rsid w:val="005940E6"/>
    <w:rsid w:val="005A2ADA"/>
    <w:rsid w:val="005C2494"/>
    <w:rsid w:val="005D5B85"/>
    <w:rsid w:val="005F5C69"/>
    <w:rsid w:val="0061256A"/>
    <w:rsid w:val="006416DA"/>
    <w:rsid w:val="00651566"/>
    <w:rsid w:val="00652264"/>
    <w:rsid w:val="006526B7"/>
    <w:rsid w:val="00666DCF"/>
    <w:rsid w:val="006754D3"/>
    <w:rsid w:val="0067619A"/>
    <w:rsid w:val="006947B2"/>
    <w:rsid w:val="006A0215"/>
    <w:rsid w:val="006C1BAD"/>
    <w:rsid w:val="006C21CF"/>
    <w:rsid w:val="006C3899"/>
    <w:rsid w:val="006E5984"/>
    <w:rsid w:val="0070564F"/>
    <w:rsid w:val="007152EC"/>
    <w:rsid w:val="007253CF"/>
    <w:rsid w:val="00741D3D"/>
    <w:rsid w:val="00745958"/>
    <w:rsid w:val="007522A0"/>
    <w:rsid w:val="0075230E"/>
    <w:rsid w:val="00757181"/>
    <w:rsid w:val="0077302C"/>
    <w:rsid w:val="007967D9"/>
    <w:rsid w:val="00796A62"/>
    <w:rsid w:val="007A0B8D"/>
    <w:rsid w:val="007B467D"/>
    <w:rsid w:val="007D3BCF"/>
    <w:rsid w:val="007D55DB"/>
    <w:rsid w:val="007E27B8"/>
    <w:rsid w:val="007E694E"/>
    <w:rsid w:val="00823702"/>
    <w:rsid w:val="00826BC8"/>
    <w:rsid w:val="008312AE"/>
    <w:rsid w:val="00843644"/>
    <w:rsid w:val="0084378C"/>
    <w:rsid w:val="00845B78"/>
    <w:rsid w:val="00845E9A"/>
    <w:rsid w:val="0084666F"/>
    <w:rsid w:val="00846AFD"/>
    <w:rsid w:val="00847936"/>
    <w:rsid w:val="008814F3"/>
    <w:rsid w:val="0089542A"/>
    <w:rsid w:val="00896172"/>
    <w:rsid w:val="008A5AC5"/>
    <w:rsid w:val="008A75DF"/>
    <w:rsid w:val="008E2DAF"/>
    <w:rsid w:val="00901505"/>
    <w:rsid w:val="00926454"/>
    <w:rsid w:val="009608FF"/>
    <w:rsid w:val="00963012"/>
    <w:rsid w:val="009646CD"/>
    <w:rsid w:val="00967122"/>
    <w:rsid w:val="00975C17"/>
    <w:rsid w:val="00982580"/>
    <w:rsid w:val="00992CA9"/>
    <w:rsid w:val="009C0A81"/>
    <w:rsid w:val="009C7A63"/>
    <w:rsid w:val="009E260C"/>
    <w:rsid w:val="009E3185"/>
    <w:rsid w:val="009F15D4"/>
    <w:rsid w:val="00A201EB"/>
    <w:rsid w:val="00A227B5"/>
    <w:rsid w:val="00A425B9"/>
    <w:rsid w:val="00A60A10"/>
    <w:rsid w:val="00A617E8"/>
    <w:rsid w:val="00A6279B"/>
    <w:rsid w:val="00A66725"/>
    <w:rsid w:val="00AB36CB"/>
    <w:rsid w:val="00AB503E"/>
    <w:rsid w:val="00AB71CC"/>
    <w:rsid w:val="00AD0572"/>
    <w:rsid w:val="00AE1F93"/>
    <w:rsid w:val="00AE4790"/>
    <w:rsid w:val="00B0786E"/>
    <w:rsid w:val="00B1354A"/>
    <w:rsid w:val="00B36816"/>
    <w:rsid w:val="00B6055E"/>
    <w:rsid w:val="00B6210E"/>
    <w:rsid w:val="00BB7F4A"/>
    <w:rsid w:val="00BC3788"/>
    <w:rsid w:val="00BD194F"/>
    <w:rsid w:val="00BE116B"/>
    <w:rsid w:val="00BF3F02"/>
    <w:rsid w:val="00BF40AC"/>
    <w:rsid w:val="00C23D03"/>
    <w:rsid w:val="00C31B45"/>
    <w:rsid w:val="00C33673"/>
    <w:rsid w:val="00C41196"/>
    <w:rsid w:val="00C4619A"/>
    <w:rsid w:val="00C54FE6"/>
    <w:rsid w:val="00C86C1C"/>
    <w:rsid w:val="00CB4904"/>
    <w:rsid w:val="00CB6225"/>
    <w:rsid w:val="00CE4EB5"/>
    <w:rsid w:val="00D05073"/>
    <w:rsid w:val="00D2294E"/>
    <w:rsid w:val="00D47EE3"/>
    <w:rsid w:val="00D63958"/>
    <w:rsid w:val="00D769F6"/>
    <w:rsid w:val="00D82811"/>
    <w:rsid w:val="00D8603B"/>
    <w:rsid w:val="00D9373F"/>
    <w:rsid w:val="00D93C8A"/>
    <w:rsid w:val="00DE16C4"/>
    <w:rsid w:val="00DE3E1F"/>
    <w:rsid w:val="00DF04CE"/>
    <w:rsid w:val="00DF2189"/>
    <w:rsid w:val="00DF46D6"/>
    <w:rsid w:val="00DF670C"/>
    <w:rsid w:val="00DF7B16"/>
    <w:rsid w:val="00E07CAA"/>
    <w:rsid w:val="00E129B4"/>
    <w:rsid w:val="00E263F5"/>
    <w:rsid w:val="00E53BF6"/>
    <w:rsid w:val="00E639EE"/>
    <w:rsid w:val="00E718F0"/>
    <w:rsid w:val="00E868E9"/>
    <w:rsid w:val="00EA3210"/>
    <w:rsid w:val="00EA450C"/>
    <w:rsid w:val="00EB3B3B"/>
    <w:rsid w:val="00EC5466"/>
    <w:rsid w:val="00EE5F27"/>
    <w:rsid w:val="00F204B9"/>
    <w:rsid w:val="00F22FF1"/>
    <w:rsid w:val="00F33235"/>
    <w:rsid w:val="00F35752"/>
    <w:rsid w:val="00F430F9"/>
    <w:rsid w:val="00F51608"/>
    <w:rsid w:val="00F52C2C"/>
    <w:rsid w:val="00F534CD"/>
    <w:rsid w:val="00F822A1"/>
    <w:rsid w:val="00F835DB"/>
    <w:rsid w:val="00FD3812"/>
    <w:rsid w:val="00FF452E"/>
    <w:rsid w:val="00FF52ED"/>
    <w:rsid w:val="00FF5A3D"/>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2ED"/>
  </w:style>
  <w:style w:type="paragraph" w:styleId="Footer">
    <w:name w:val="footer"/>
    <w:basedOn w:val="Normal"/>
    <w:link w:val="FooterChar"/>
    <w:uiPriority w:val="99"/>
    <w:unhideWhenUsed/>
    <w:rsid w:val="00FF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ED"/>
  </w:style>
  <w:style w:type="paragraph" w:styleId="BalloonText">
    <w:name w:val="Balloon Text"/>
    <w:basedOn w:val="Normal"/>
    <w:link w:val="BalloonTextChar"/>
    <w:uiPriority w:val="99"/>
    <w:semiHidden/>
    <w:unhideWhenUsed/>
    <w:rsid w:val="000A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9B6"/>
    <w:rPr>
      <w:rFonts w:ascii="Tahoma" w:hAnsi="Tahoma" w:cs="Tahoma"/>
      <w:sz w:val="16"/>
      <w:szCs w:val="16"/>
    </w:rPr>
  </w:style>
  <w:style w:type="paragraph" w:styleId="ListParagraph">
    <w:name w:val="List Paragraph"/>
    <w:basedOn w:val="Normal"/>
    <w:uiPriority w:val="34"/>
    <w:qFormat/>
    <w:rsid w:val="007B4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2ED"/>
  </w:style>
  <w:style w:type="paragraph" w:styleId="Footer">
    <w:name w:val="footer"/>
    <w:basedOn w:val="Normal"/>
    <w:link w:val="FooterChar"/>
    <w:uiPriority w:val="99"/>
    <w:unhideWhenUsed/>
    <w:rsid w:val="00FF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ED"/>
  </w:style>
  <w:style w:type="paragraph" w:styleId="BalloonText">
    <w:name w:val="Balloon Text"/>
    <w:basedOn w:val="Normal"/>
    <w:link w:val="BalloonTextChar"/>
    <w:uiPriority w:val="99"/>
    <w:semiHidden/>
    <w:unhideWhenUsed/>
    <w:rsid w:val="000A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9B6"/>
    <w:rPr>
      <w:rFonts w:ascii="Tahoma" w:hAnsi="Tahoma" w:cs="Tahoma"/>
      <w:sz w:val="16"/>
      <w:szCs w:val="16"/>
    </w:rPr>
  </w:style>
  <w:style w:type="paragraph" w:styleId="ListParagraph">
    <w:name w:val="List Paragraph"/>
    <w:basedOn w:val="Normal"/>
    <w:uiPriority w:val="34"/>
    <w:qFormat/>
    <w:rsid w:val="007B4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7EA1-DCB9-455F-9667-6A430767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cCance</dc:creator>
  <cp:lastModifiedBy>Darci Stanford</cp:lastModifiedBy>
  <cp:revision>2</cp:revision>
  <cp:lastPrinted>2015-11-05T16:51:00Z</cp:lastPrinted>
  <dcterms:created xsi:type="dcterms:W3CDTF">2015-11-24T01:19:00Z</dcterms:created>
  <dcterms:modified xsi:type="dcterms:W3CDTF">2015-11-24T01:19:00Z</dcterms:modified>
</cp:coreProperties>
</file>